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FA" w:rsidRPr="007405C8" w:rsidRDefault="00507EFA" w:rsidP="00353618">
      <w:pPr>
        <w:pStyle w:val="Title"/>
        <w:rPr>
          <w:rStyle w:val="Strong"/>
          <w:rFonts w:ascii="Times New Roman" w:hAnsi="Times New Roman" w:cs="Times New Roman"/>
          <w:bCs w:val="0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</w:t>
      </w:r>
      <w:r w:rsidR="00353618" w:rsidRPr="007405C8">
        <w:rPr>
          <w:rFonts w:ascii="Times New Roman" w:hAnsi="Times New Roman" w:cs="Times New Roman"/>
          <w:sz w:val="28"/>
          <w:szCs w:val="28"/>
          <w:lang w:val="sr-Cyrl-CS"/>
        </w:rPr>
        <w:t>АНАЛИЗА О ЗАДОВОЉСТВУ ЗАПОСЛЕНИХ У 2015 ГОДИНИ</w:t>
      </w:r>
    </w:p>
    <w:p w:rsidR="0031013F" w:rsidRPr="007405C8" w:rsidRDefault="0031013F" w:rsidP="0031013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31013F" w:rsidRPr="007405C8" w:rsidRDefault="00353618" w:rsidP="0031013F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</w:rPr>
        <w:t>1</w:t>
      </w:r>
    </w:p>
    <w:p w:rsidR="0031013F" w:rsidRPr="007405C8" w:rsidRDefault="007405C8" w:rsidP="00310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Увод</w:t>
      </w:r>
    </w:p>
    <w:p w:rsidR="00DC1A7D" w:rsidRPr="007405C8" w:rsidRDefault="00DC1A7D" w:rsidP="0031013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31013F" w:rsidRPr="007405C8" w:rsidRDefault="0031013F" w:rsidP="0031013F">
      <w:pPr>
        <w:rPr>
          <w:rFonts w:ascii="Times New Roman" w:hAnsi="Times New Roman" w:cs="Times New Roman"/>
          <w:sz w:val="28"/>
          <w:szCs w:val="28"/>
          <w:lang w:val="sr-Cyrl-CS"/>
        </w:rPr>
      </w:pPr>
      <w:proofErr w:type="spellStart"/>
      <w:proofErr w:type="gramStart"/>
      <w:r w:rsidRPr="007405C8">
        <w:rPr>
          <w:rFonts w:ascii="Times New Roman" w:hAnsi="Times New Roman" w:cs="Times New Roman"/>
          <w:sz w:val="28"/>
          <w:szCs w:val="28"/>
        </w:rPr>
        <w:t>Разумевање</w:t>
      </w:r>
      <w:proofErr w:type="spellEnd"/>
      <w:r w:rsidRPr="00740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5C8">
        <w:rPr>
          <w:rFonts w:ascii="Times New Roman" w:hAnsi="Times New Roman" w:cs="Times New Roman"/>
          <w:sz w:val="28"/>
          <w:szCs w:val="28"/>
        </w:rPr>
        <w:t>проблема</w:t>
      </w:r>
      <w:proofErr w:type="spellEnd"/>
      <w:r w:rsidRPr="00740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5C8">
        <w:rPr>
          <w:rFonts w:ascii="Times New Roman" w:hAnsi="Times New Roman" w:cs="Times New Roman"/>
          <w:sz w:val="28"/>
          <w:szCs w:val="28"/>
        </w:rPr>
        <w:t>задовољства</w:t>
      </w:r>
      <w:proofErr w:type="spellEnd"/>
      <w:r w:rsidRPr="00740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5C8">
        <w:rPr>
          <w:rFonts w:ascii="Times New Roman" w:hAnsi="Times New Roman" w:cs="Times New Roman"/>
          <w:sz w:val="28"/>
          <w:szCs w:val="28"/>
        </w:rPr>
        <w:t>послом</w:t>
      </w:r>
      <w:proofErr w:type="spellEnd"/>
      <w:r w:rsidRPr="00740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5C8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740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5C8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Pr="007405C8">
        <w:rPr>
          <w:rFonts w:ascii="Times New Roman" w:hAnsi="Times New Roman" w:cs="Times New Roman"/>
          <w:sz w:val="28"/>
          <w:szCs w:val="28"/>
        </w:rPr>
        <w:t>суштинског</w:t>
      </w:r>
      <w:proofErr w:type="spellEnd"/>
      <w:r w:rsidRPr="00740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5C8">
        <w:rPr>
          <w:rFonts w:ascii="Times New Roman" w:hAnsi="Times New Roman" w:cs="Times New Roman"/>
          <w:sz w:val="28"/>
          <w:szCs w:val="28"/>
        </w:rPr>
        <w:t>значаја</w:t>
      </w:r>
      <w:proofErr w:type="spellEnd"/>
      <w:r w:rsidRPr="00740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5C8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 обољшање организације посла, пословне културе и климе, система награђивања, система н</w:t>
      </w:r>
      <w:r w:rsidR="00C71C7D" w:rsidRPr="007405C8">
        <w:rPr>
          <w:rFonts w:ascii="Times New Roman" w:hAnsi="Times New Roman" w:cs="Times New Roman"/>
          <w:sz w:val="28"/>
          <w:szCs w:val="28"/>
        </w:rPr>
        <w:t>a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>предовања, итд.</w:t>
      </w:r>
      <w:proofErr w:type="gramEnd"/>
      <w:r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 Ово важи за здраствене установе можда више него за друге врсте установа, јер запослени у здра</w:t>
      </w:r>
      <w:r w:rsidR="00C71C7D" w:rsidRPr="007405C8">
        <w:rPr>
          <w:rFonts w:ascii="Times New Roman" w:hAnsi="Times New Roman" w:cs="Times New Roman"/>
          <w:sz w:val="28"/>
          <w:szCs w:val="28"/>
          <w:lang w:val="sr-Cyrl-CS"/>
        </w:rPr>
        <w:t>в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ству имају највећу могућу одговорност у свом послу. Истраживања задовољства запослених дају основу за дефинисање основе мотивисња, издвајања потреба, уважавање потреба и нивоа њиховог задовољства у организацији и основ су за предузимање акција </w:t>
      </w:r>
      <w:r w:rsidR="00DC1A7D" w:rsidRPr="007405C8">
        <w:rPr>
          <w:rFonts w:ascii="Times New Roman" w:hAnsi="Times New Roman" w:cs="Times New Roman"/>
          <w:sz w:val="28"/>
          <w:szCs w:val="28"/>
          <w:lang w:val="sr-Cyrl-CS"/>
        </w:rPr>
        <w:t>и мера у циљу побољшања задовољства запослених. Мерење задовољства послом представља кључни услов ка постизању задатих циљева у унапређењу квалитета здраствене заштите.</w:t>
      </w:r>
    </w:p>
    <w:p w:rsidR="00353618" w:rsidRPr="007405C8" w:rsidRDefault="00353618" w:rsidP="00353618">
      <w:pPr>
        <w:rPr>
          <w:rFonts w:ascii="Times New Roman" w:hAnsi="Times New Roman" w:cs="Times New Roman"/>
          <w:sz w:val="28"/>
          <w:szCs w:val="28"/>
        </w:rPr>
      </w:pPr>
    </w:p>
    <w:p w:rsidR="00353618" w:rsidRPr="007405C8" w:rsidRDefault="0031013F" w:rsidP="00353618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2.</w:t>
      </w:r>
    </w:p>
    <w:p w:rsidR="00353618" w:rsidRPr="007405C8" w:rsidRDefault="0031013F" w:rsidP="00353618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Методолигија рада</w:t>
      </w:r>
    </w:p>
    <w:p w:rsidR="00656F4C" w:rsidRPr="007405C8" w:rsidRDefault="00656F4C" w:rsidP="00353618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C71C7D" w:rsidRPr="007405C8" w:rsidRDefault="0031013F" w:rsidP="00353618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Истраживање задовољства запослених у Дому здравља Алексинац </w:t>
      </w:r>
      <w:r w:rsidR="003B3E2F"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је спроведено </w:t>
      </w:r>
      <w:r w:rsidR="00656F4C"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према стручно- методолошком упуству Института за јавно здравље Србије „Др Милан Јовановић Батут“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656F4C"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31013F" w:rsidRPr="007405C8" w:rsidRDefault="00656F4C" w:rsidP="00353618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  <w:lang w:val="sr-Cyrl-CS"/>
        </w:rPr>
        <w:t>У истраживању се кори</w:t>
      </w:r>
      <w:r w:rsidR="00C71C7D"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стио јединствен упитник за све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>запослене раднике свих профила. Упитник се састојао</w:t>
      </w:r>
      <w:r w:rsidR="00C71C7D"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 од двадесет три питања. Запосл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>ени су на крају имали могућност да унесу своје примедб</w:t>
      </w:r>
      <w:r w:rsidR="00C71C7D" w:rsidRPr="007405C8"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 и предлоге за унапређење квалитета рада и задовољства запослених.</w:t>
      </w:r>
    </w:p>
    <w:p w:rsidR="00656F4C" w:rsidRPr="0036720E" w:rsidRDefault="00656F4C" w:rsidP="00353618">
      <w:pPr>
        <w:rPr>
          <w:rFonts w:ascii="Times New Roman" w:hAnsi="Times New Roman" w:cs="Times New Roman"/>
          <w:sz w:val="28"/>
          <w:szCs w:val="28"/>
        </w:rPr>
      </w:pPr>
      <w:r w:rsidRPr="007405C8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Дом здравља као акредитована установа је спровео интерну анализу апитника у циљу унапређења квалитета рада запослених , као и квалитета услова рада запослених, у даљем делу рада поступао је у складу с</w:t>
      </w:r>
      <w:r w:rsidR="00C71C7D"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а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 упуством од стране Института за јавно здравље Србије „Др Милан Јовановић Батут“ .</w:t>
      </w:r>
    </w:p>
    <w:p w:rsidR="00507EFA" w:rsidRPr="007405C8" w:rsidRDefault="00DC1A7D" w:rsidP="00DC1A7D">
      <w:pPr>
        <w:rPr>
          <w:rFonts w:ascii="Times New Roman" w:hAnsi="Times New Roman" w:cs="Times New Roman"/>
          <w:sz w:val="28"/>
          <w:szCs w:val="28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405C8">
        <w:rPr>
          <w:rFonts w:ascii="Times New Roman" w:hAnsi="Times New Roman" w:cs="Times New Roman"/>
          <w:sz w:val="28"/>
          <w:szCs w:val="28"/>
        </w:rPr>
        <w:t>Анал</w:t>
      </w:r>
      <w:r w:rsidR="00C805BF" w:rsidRPr="007405C8">
        <w:rPr>
          <w:rFonts w:ascii="Times New Roman" w:hAnsi="Times New Roman" w:cs="Times New Roman"/>
          <w:sz w:val="28"/>
          <w:szCs w:val="28"/>
        </w:rPr>
        <w:t>иза</w:t>
      </w:r>
      <w:proofErr w:type="spellEnd"/>
      <w:r w:rsidR="00C805BF" w:rsidRPr="00740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5BF" w:rsidRPr="007405C8">
        <w:rPr>
          <w:rFonts w:ascii="Times New Roman" w:hAnsi="Times New Roman" w:cs="Times New Roman"/>
          <w:sz w:val="28"/>
          <w:szCs w:val="28"/>
        </w:rPr>
        <w:t>добијених</w:t>
      </w:r>
      <w:proofErr w:type="spellEnd"/>
      <w:r w:rsidR="00C805BF" w:rsidRPr="00740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5BF" w:rsidRPr="007405C8">
        <w:rPr>
          <w:rFonts w:ascii="Times New Roman" w:hAnsi="Times New Roman" w:cs="Times New Roman"/>
          <w:sz w:val="28"/>
          <w:szCs w:val="28"/>
        </w:rPr>
        <w:t>података</w:t>
      </w:r>
      <w:proofErr w:type="spellEnd"/>
      <w:r w:rsidR="00C805BF" w:rsidRPr="00740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5BF" w:rsidRPr="007405C8">
        <w:rPr>
          <w:rFonts w:ascii="Times New Roman" w:hAnsi="Times New Roman" w:cs="Times New Roman"/>
          <w:sz w:val="28"/>
          <w:szCs w:val="28"/>
        </w:rPr>
        <w:t>показује</w:t>
      </w:r>
      <w:proofErr w:type="spellEnd"/>
      <w:r w:rsidR="00C805BF" w:rsidRPr="007405C8">
        <w:rPr>
          <w:rFonts w:ascii="Times New Roman" w:hAnsi="Times New Roman" w:cs="Times New Roman"/>
          <w:sz w:val="28"/>
          <w:szCs w:val="28"/>
          <w:lang w:val="sr-Cyrl-CS"/>
        </w:rPr>
        <w:t>:</w:t>
      </w:r>
    </w:p>
    <w:p w:rsidR="003B3E2F" w:rsidRPr="007405C8" w:rsidRDefault="00C805BF" w:rsidP="00DC1A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Укупан број запослених који су учествовали у решавању анкете </w:t>
      </w:r>
      <w:r w:rsidR="003B3E2F" w:rsidRPr="007405C8">
        <w:rPr>
          <w:rFonts w:ascii="Times New Roman" w:hAnsi="Times New Roman" w:cs="Times New Roman"/>
          <w:sz w:val="28"/>
          <w:szCs w:val="28"/>
          <w:lang w:val="sr-Cyrl-CS"/>
        </w:rPr>
        <w:t>на дан 30.11.2015.</w:t>
      </w:r>
      <w:r w:rsidR="005B2380"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 године</w:t>
      </w:r>
      <w:r w:rsidR="005B2380" w:rsidRPr="007405C8">
        <w:rPr>
          <w:rFonts w:ascii="Times New Roman" w:hAnsi="Times New Roman" w:cs="Times New Roman"/>
          <w:sz w:val="28"/>
          <w:szCs w:val="28"/>
        </w:rPr>
        <w:t>,</w:t>
      </w:r>
      <w:r w:rsidR="003B3E2F"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C71C7D" w:rsidRPr="007405C8" w:rsidRDefault="00C805BF" w:rsidP="00507E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  <w:lang w:val="sr-Cyrl-CS"/>
        </w:rPr>
        <w:t>као и број запослених у о</w:t>
      </w:r>
      <w:r w:rsidR="003B3E2F" w:rsidRPr="007405C8">
        <w:rPr>
          <w:rFonts w:ascii="Times New Roman" w:hAnsi="Times New Roman" w:cs="Times New Roman"/>
          <w:sz w:val="28"/>
          <w:szCs w:val="28"/>
          <w:lang w:val="sr-Cyrl-CS"/>
        </w:rPr>
        <w:t>дговорима по понуђеним питањима, приказан у процентима.</w:t>
      </w:r>
    </w:p>
    <w:p w:rsidR="00885BA7" w:rsidRPr="007405C8" w:rsidRDefault="00885BA7" w:rsidP="00507EFA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3.</w:t>
      </w:r>
    </w:p>
    <w:p w:rsidR="00507EFA" w:rsidRPr="007405C8" w:rsidRDefault="003B3E2F" w:rsidP="00507EFA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Статистички – граф</w:t>
      </w:r>
      <w:r w:rsidR="00885BA7"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ички приказ спроведене анализе</w:t>
      </w:r>
    </w:p>
    <w:p w:rsidR="00885BA7" w:rsidRPr="007405C8" w:rsidRDefault="00885BA7" w:rsidP="007405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У којој мери сте задовољни</w:t>
      </w:r>
      <w:r w:rsidR="007405C8">
        <w:rPr>
          <w:rFonts w:ascii="Times New Roman" w:hAnsi="Times New Roman" w:cs="Times New Roman"/>
          <w:b/>
          <w:sz w:val="28"/>
          <w:szCs w:val="28"/>
          <w:lang w:val="sr-Cyrl-CS"/>
        </w:rPr>
        <w:t>?</w:t>
      </w:r>
    </w:p>
    <w:p w:rsidR="007405C8" w:rsidRPr="007405C8" w:rsidRDefault="007405C8" w:rsidP="007405C8">
      <w:pPr>
        <w:pStyle w:val="ListParagraph"/>
        <w:ind w:left="1260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507EFA" w:rsidRPr="007405C8" w:rsidRDefault="00885BA7" w:rsidP="00885B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Адекватношћу опреме за рад:</w:t>
      </w:r>
    </w:p>
    <w:p w:rsidR="00507EFA" w:rsidRPr="007405C8" w:rsidRDefault="00507EFA" w:rsidP="00507EFA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5BA7" w:rsidRPr="007405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5BA7" w:rsidRPr="007405C8">
        <w:rPr>
          <w:rFonts w:ascii="Times New Roman" w:hAnsi="Times New Roman" w:cs="Times New Roman"/>
          <w:sz w:val="28"/>
          <w:szCs w:val="28"/>
          <w:lang w:val="sr-Cyrl-CS"/>
        </w:rPr>
        <w:t>веома незадовољан</w:t>
      </w:r>
      <w:r w:rsidRPr="007405C8">
        <w:rPr>
          <w:rFonts w:ascii="Times New Roman" w:hAnsi="Times New Roman" w:cs="Times New Roman"/>
          <w:sz w:val="28"/>
          <w:szCs w:val="28"/>
        </w:rPr>
        <w:t xml:space="preserve">       </w:t>
      </w:r>
      <w:r w:rsidR="00547D85">
        <w:rPr>
          <w:rFonts w:ascii="Times New Roman" w:hAnsi="Times New Roman" w:cs="Times New Roman"/>
          <w:sz w:val="28"/>
          <w:szCs w:val="28"/>
          <w:lang w:val="sr-Cyrl-CS"/>
        </w:rPr>
        <w:t>7.6%</w:t>
      </w:r>
      <w:r w:rsidRPr="007405C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07EFA" w:rsidRPr="007405C8" w:rsidRDefault="00507EFA" w:rsidP="00507EFA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5BA7" w:rsidRPr="007405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5BA7" w:rsidRPr="007405C8">
        <w:rPr>
          <w:rFonts w:ascii="Times New Roman" w:hAnsi="Times New Roman" w:cs="Times New Roman"/>
          <w:sz w:val="28"/>
          <w:szCs w:val="28"/>
          <w:lang w:val="sr-Cyrl-CS"/>
        </w:rPr>
        <w:t>незадовољан</w:t>
      </w:r>
      <w:r w:rsidR="00547D85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26.08%</w:t>
      </w:r>
    </w:p>
    <w:p w:rsidR="00507EFA" w:rsidRPr="00547D85" w:rsidRDefault="00507EFA" w:rsidP="00507EFA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5BA7" w:rsidRPr="007405C8">
        <w:rPr>
          <w:rFonts w:ascii="Times New Roman" w:hAnsi="Times New Roman" w:cs="Times New Roman"/>
          <w:sz w:val="28"/>
          <w:szCs w:val="28"/>
        </w:rPr>
        <w:t xml:space="preserve"> </w:t>
      </w:r>
      <w:r w:rsidR="00885BA7" w:rsidRPr="007405C8">
        <w:rPr>
          <w:rFonts w:ascii="Times New Roman" w:hAnsi="Times New Roman" w:cs="Times New Roman"/>
          <w:sz w:val="28"/>
          <w:szCs w:val="28"/>
          <w:lang w:val="sr-Cyrl-CS"/>
        </w:rPr>
        <w:t>ни задовољан, ни незадовољан</w:t>
      </w:r>
      <w:r w:rsidRPr="007405C8">
        <w:rPr>
          <w:rFonts w:ascii="Times New Roman" w:hAnsi="Times New Roman" w:cs="Times New Roman"/>
          <w:sz w:val="28"/>
          <w:szCs w:val="28"/>
        </w:rPr>
        <w:t xml:space="preserve">    </w:t>
      </w:r>
      <w:r w:rsidR="00547D85">
        <w:rPr>
          <w:rFonts w:ascii="Times New Roman" w:hAnsi="Times New Roman" w:cs="Times New Roman"/>
          <w:sz w:val="28"/>
          <w:szCs w:val="28"/>
          <w:lang w:val="sr-Cyrl-CS"/>
        </w:rPr>
        <w:t>41.30%</w:t>
      </w:r>
    </w:p>
    <w:p w:rsidR="00507EFA" w:rsidRPr="007405C8" w:rsidRDefault="00507EFA" w:rsidP="00507EFA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85BA7" w:rsidRPr="007405C8">
        <w:rPr>
          <w:rFonts w:ascii="Times New Roman" w:hAnsi="Times New Roman" w:cs="Times New Roman"/>
          <w:sz w:val="28"/>
          <w:szCs w:val="28"/>
          <w:lang w:val="sr-Cyrl-CS"/>
        </w:rPr>
        <w:t>задовољан</w:t>
      </w: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47D85">
        <w:rPr>
          <w:rFonts w:ascii="Times New Roman" w:hAnsi="Times New Roman" w:cs="Times New Roman"/>
          <w:sz w:val="28"/>
          <w:szCs w:val="28"/>
          <w:lang w:val="sr-Cyrl-CS"/>
        </w:rPr>
        <w:t>19.32%</w:t>
      </w:r>
      <w:r w:rsidRPr="007405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5BA7" w:rsidRPr="007405C8" w:rsidRDefault="00507EFA" w:rsidP="00507EFA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85BA7" w:rsidRPr="007405C8">
        <w:rPr>
          <w:rFonts w:ascii="Times New Roman" w:hAnsi="Times New Roman" w:cs="Times New Roman"/>
          <w:sz w:val="28"/>
          <w:szCs w:val="28"/>
          <w:lang w:val="sr-Cyrl-CS"/>
        </w:rPr>
        <w:t>веома задовољан</w:t>
      </w:r>
      <w:r w:rsidR="00547D85">
        <w:rPr>
          <w:rFonts w:ascii="Times New Roman" w:hAnsi="Times New Roman" w:cs="Times New Roman"/>
          <w:sz w:val="28"/>
          <w:szCs w:val="28"/>
          <w:lang w:val="sr-Cyrl-CS"/>
        </w:rPr>
        <w:t xml:space="preserve">    2.39%</w:t>
      </w:r>
    </w:p>
    <w:p w:rsidR="00507EFA" w:rsidRDefault="00507EFA" w:rsidP="00507EFA">
      <w:pPr>
        <w:rPr>
          <w:rFonts w:ascii="Times New Roman" w:hAnsi="Times New Roman" w:cs="Times New Roman"/>
          <w:sz w:val="28"/>
          <w:szCs w:val="28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85BA7"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   не оноси се на мене</w:t>
      </w:r>
      <w:r w:rsidR="00547D85">
        <w:rPr>
          <w:rFonts w:ascii="Times New Roman" w:hAnsi="Times New Roman" w:cs="Times New Roman"/>
          <w:sz w:val="28"/>
          <w:szCs w:val="28"/>
          <w:lang w:val="sr-Cyrl-CS"/>
        </w:rPr>
        <w:t xml:space="preserve">   2.39%</w:t>
      </w:r>
    </w:p>
    <w:p w:rsidR="00B12C2F" w:rsidRDefault="00B12C2F" w:rsidP="00507EFA">
      <w:pPr>
        <w:rPr>
          <w:rFonts w:ascii="Times New Roman" w:hAnsi="Times New Roman" w:cs="Times New Roman"/>
          <w:sz w:val="28"/>
          <w:szCs w:val="28"/>
        </w:rPr>
      </w:pPr>
    </w:p>
    <w:p w:rsidR="00B12C2F" w:rsidRDefault="00B12C2F" w:rsidP="00507EFA">
      <w:pPr>
        <w:rPr>
          <w:rFonts w:ascii="Times New Roman" w:hAnsi="Times New Roman" w:cs="Times New Roman"/>
          <w:sz w:val="28"/>
          <w:szCs w:val="28"/>
        </w:rPr>
      </w:pPr>
    </w:p>
    <w:p w:rsidR="00B12C2F" w:rsidRDefault="00B12C2F" w:rsidP="00507EFA">
      <w:pPr>
        <w:rPr>
          <w:rFonts w:ascii="Times New Roman" w:hAnsi="Times New Roman" w:cs="Times New Roman"/>
          <w:sz w:val="28"/>
          <w:szCs w:val="28"/>
        </w:rPr>
      </w:pPr>
    </w:p>
    <w:p w:rsidR="00B12C2F" w:rsidRDefault="00B12C2F" w:rsidP="00507EFA">
      <w:pPr>
        <w:rPr>
          <w:rFonts w:ascii="Times New Roman" w:hAnsi="Times New Roman" w:cs="Times New Roman"/>
          <w:sz w:val="28"/>
          <w:szCs w:val="28"/>
        </w:rPr>
      </w:pPr>
    </w:p>
    <w:p w:rsidR="00B12C2F" w:rsidRDefault="00B12C2F" w:rsidP="00507EFA">
      <w:pPr>
        <w:rPr>
          <w:rFonts w:ascii="Times New Roman" w:hAnsi="Times New Roman" w:cs="Times New Roman"/>
          <w:sz w:val="28"/>
          <w:szCs w:val="28"/>
        </w:rPr>
      </w:pPr>
    </w:p>
    <w:p w:rsidR="00B12C2F" w:rsidRDefault="00B12C2F" w:rsidP="00507EFA">
      <w:pPr>
        <w:rPr>
          <w:rFonts w:ascii="Times New Roman" w:hAnsi="Times New Roman" w:cs="Times New Roman"/>
          <w:sz w:val="28"/>
          <w:szCs w:val="28"/>
        </w:rPr>
      </w:pPr>
    </w:p>
    <w:p w:rsidR="00B12C2F" w:rsidRPr="00B12C2F" w:rsidRDefault="00B12C2F" w:rsidP="00507EFA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12C2F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графикон бр.1</w:t>
      </w:r>
    </w:p>
    <w:p w:rsidR="00507EFA" w:rsidRPr="007405C8" w:rsidRDefault="00547D85" w:rsidP="00507EFA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486400" cy="3200400"/>
            <wp:effectExtent l="19050" t="0" r="1905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5BA7" w:rsidRPr="00496336" w:rsidRDefault="00496336" w:rsidP="00507EFA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:rsidR="00885BA7" w:rsidRPr="007405C8" w:rsidRDefault="00885BA7" w:rsidP="00507EF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85BA7" w:rsidRPr="007405C8" w:rsidRDefault="00885BA7" w:rsidP="00507EF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507EFA" w:rsidRPr="007405C8" w:rsidRDefault="00885BA7" w:rsidP="00885B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Расположивим временом за обављае послова:</w:t>
      </w:r>
    </w:p>
    <w:p w:rsidR="00885BA7" w:rsidRPr="007405C8" w:rsidRDefault="00507EFA" w:rsidP="00885BA7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885BA7" w:rsidRPr="007405C8">
        <w:rPr>
          <w:rFonts w:ascii="Times New Roman" w:hAnsi="Times New Roman" w:cs="Times New Roman"/>
          <w:sz w:val="28"/>
          <w:szCs w:val="28"/>
          <w:lang w:val="sr-Cyrl-CS"/>
        </w:rPr>
        <w:t>веома незадовољан</w:t>
      </w:r>
      <w:r w:rsidR="00885BA7" w:rsidRPr="007405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6336">
        <w:rPr>
          <w:rFonts w:ascii="Times New Roman" w:hAnsi="Times New Roman" w:cs="Times New Roman"/>
          <w:sz w:val="28"/>
          <w:szCs w:val="28"/>
          <w:lang w:val="sr-Cyrl-CS"/>
        </w:rPr>
        <w:t>8.69%</w:t>
      </w:r>
      <w:r w:rsidR="00885BA7" w:rsidRPr="007405C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85BA7" w:rsidRPr="007405C8" w:rsidRDefault="00885BA7" w:rsidP="00885BA7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>незадовољан</w:t>
      </w:r>
      <w:r w:rsidR="00496336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13.04%</w:t>
      </w:r>
    </w:p>
    <w:p w:rsidR="00885BA7" w:rsidRPr="00496336" w:rsidRDefault="00885BA7" w:rsidP="00885BA7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>ни задовољан, ни незадовољан</w:t>
      </w:r>
      <w:r w:rsidRPr="007405C8">
        <w:rPr>
          <w:rFonts w:ascii="Times New Roman" w:hAnsi="Times New Roman" w:cs="Times New Roman"/>
          <w:sz w:val="28"/>
          <w:szCs w:val="28"/>
        </w:rPr>
        <w:t xml:space="preserve">    </w:t>
      </w:r>
      <w:r w:rsidR="00496336">
        <w:rPr>
          <w:rFonts w:ascii="Times New Roman" w:hAnsi="Times New Roman" w:cs="Times New Roman"/>
          <w:sz w:val="28"/>
          <w:szCs w:val="28"/>
          <w:lang w:val="sr-Cyrl-CS"/>
        </w:rPr>
        <w:t>35,86%</w:t>
      </w:r>
    </w:p>
    <w:p w:rsidR="00885BA7" w:rsidRPr="007405C8" w:rsidRDefault="00885BA7" w:rsidP="00885BA7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>задовољан</w:t>
      </w: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96336">
        <w:rPr>
          <w:rFonts w:ascii="Times New Roman" w:hAnsi="Times New Roman" w:cs="Times New Roman"/>
          <w:sz w:val="28"/>
          <w:szCs w:val="28"/>
          <w:lang w:val="sr-Cyrl-CS"/>
        </w:rPr>
        <w:t>38.04%</w:t>
      </w:r>
      <w:r w:rsidRPr="007405C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85BA7" w:rsidRPr="007405C8" w:rsidRDefault="00885BA7" w:rsidP="00885BA7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>веома задовољан</w:t>
      </w:r>
      <w:r w:rsidR="00496336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4.34%</w:t>
      </w:r>
    </w:p>
    <w:p w:rsidR="00885BA7" w:rsidRDefault="00885BA7" w:rsidP="00885BA7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   не оноси се на мене</w:t>
      </w:r>
      <w:r w:rsidR="00496336">
        <w:rPr>
          <w:rFonts w:ascii="Times New Roman" w:hAnsi="Times New Roman" w:cs="Times New Roman"/>
          <w:sz w:val="28"/>
          <w:szCs w:val="28"/>
          <w:lang w:val="sr-Cyrl-CS"/>
        </w:rPr>
        <w:t xml:space="preserve">     0</w:t>
      </w:r>
      <w:r w:rsidR="00B12C2F">
        <w:rPr>
          <w:rFonts w:ascii="Times New Roman" w:hAnsi="Times New Roman" w:cs="Times New Roman"/>
          <w:sz w:val="28"/>
          <w:szCs w:val="28"/>
          <w:lang w:val="sr-Cyrl-CS"/>
        </w:rPr>
        <w:t>%</w:t>
      </w:r>
    </w:p>
    <w:p w:rsidR="00496336" w:rsidRDefault="00496336" w:rsidP="00885BA7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12C2F" w:rsidRDefault="00B12C2F" w:rsidP="00885BA7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12C2F" w:rsidRDefault="00B12C2F" w:rsidP="00885BA7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12C2F" w:rsidRDefault="00B12C2F" w:rsidP="00885BA7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12C2F" w:rsidRPr="00B12C2F" w:rsidRDefault="00B12C2F" w:rsidP="00885BA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12C2F">
        <w:rPr>
          <w:rFonts w:ascii="Times New Roman" w:hAnsi="Times New Roman" w:cs="Times New Roman"/>
          <w:b/>
          <w:sz w:val="28"/>
          <w:szCs w:val="28"/>
          <w:lang w:val="sr-Cyrl-CS"/>
        </w:rPr>
        <w:t>графикон бр.2</w:t>
      </w:r>
    </w:p>
    <w:p w:rsidR="00035D37" w:rsidRPr="007405C8" w:rsidRDefault="00035D37" w:rsidP="00885BA7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035D37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486400" cy="3200400"/>
            <wp:effectExtent l="19050" t="0" r="19050" b="0"/>
            <wp:docPr id="1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7EFA" w:rsidRPr="007405C8" w:rsidRDefault="00507EFA" w:rsidP="00507EFA">
      <w:pPr>
        <w:rPr>
          <w:rFonts w:ascii="Times New Roman" w:hAnsi="Times New Roman" w:cs="Times New Roman"/>
          <w:b/>
          <w:sz w:val="28"/>
          <w:szCs w:val="28"/>
        </w:rPr>
      </w:pPr>
    </w:p>
    <w:p w:rsidR="00885BA7" w:rsidRPr="007405C8" w:rsidRDefault="0036720E" w:rsidP="00885B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Расположивим временом за рад са пацијентима:</w:t>
      </w:r>
    </w:p>
    <w:p w:rsidR="00885BA7" w:rsidRPr="007405C8" w:rsidRDefault="00507EFA" w:rsidP="00885BA7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B3E2F"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</w:t>
      </w:r>
      <w:r w:rsidR="00885BA7" w:rsidRPr="007405C8">
        <w:rPr>
          <w:rFonts w:ascii="Times New Roman" w:hAnsi="Times New Roman" w:cs="Times New Roman"/>
          <w:sz w:val="28"/>
          <w:szCs w:val="28"/>
          <w:lang w:val="sr-Cyrl-CS"/>
        </w:rPr>
        <w:t>веома незадовољан</w:t>
      </w:r>
      <w:r w:rsidR="00885BA7" w:rsidRPr="007405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2C2F">
        <w:rPr>
          <w:rFonts w:ascii="Times New Roman" w:hAnsi="Times New Roman" w:cs="Times New Roman"/>
          <w:sz w:val="28"/>
          <w:szCs w:val="28"/>
          <w:lang w:val="sr-Cyrl-CS"/>
        </w:rPr>
        <w:t>4.34%</w:t>
      </w:r>
      <w:r w:rsidR="00885BA7" w:rsidRPr="007405C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85BA7" w:rsidRPr="007405C8" w:rsidRDefault="00885BA7" w:rsidP="00885BA7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>незадовољан</w:t>
      </w:r>
      <w:r w:rsidR="00B12C2F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19.56%</w:t>
      </w:r>
    </w:p>
    <w:p w:rsidR="00885BA7" w:rsidRPr="00B12C2F" w:rsidRDefault="00885BA7" w:rsidP="00885BA7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>ни задовољан, ни незадовољан</w:t>
      </w:r>
      <w:r w:rsidRPr="007405C8">
        <w:rPr>
          <w:rFonts w:ascii="Times New Roman" w:hAnsi="Times New Roman" w:cs="Times New Roman"/>
          <w:sz w:val="28"/>
          <w:szCs w:val="28"/>
        </w:rPr>
        <w:t xml:space="preserve">    </w:t>
      </w:r>
      <w:r w:rsidR="00B12C2F">
        <w:rPr>
          <w:rFonts w:ascii="Times New Roman" w:hAnsi="Times New Roman" w:cs="Times New Roman"/>
          <w:sz w:val="28"/>
          <w:szCs w:val="28"/>
          <w:lang w:val="sr-Cyrl-CS"/>
        </w:rPr>
        <w:t xml:space="preserve"> 34.78%</w:t>
      </w:r>
    </w:p>
    <w:p w:rsidR="00885BA7" w:rsidRPr="00B12C2F" w:rsidRDefault="00885BA7" w:rsidP="00885BA7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>задовољан</w:t>
      </w: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12C2F">
        <w:rPr>
          <w:rFonts w:ascii="Times New Roman" w:hAnsi="Times New Roman" w:cs="Times New Roman"/>
          <w:sz w:val="28"/>
          <w:szCs w:val="28"/>
          <w:lang w:val="sr-Cyrl-CS"/>
        </w:rPr>
        <w:t>35.86%</w:t>
      </w:r>
    </w:p>
    <w:p w:rsidR="00885BA7" w:rsidRPr="007405C8" w:rsidRDefault="00885BA7" w:rsidP="00885BA7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>веома задовољан</w:t>
      </w:r>
      <w:r w:rsidR="00B12C2F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4.34%</w:t>
      </w:r>
    </w:p>
    <w:p w:rsidR="00885BA7" w:rsidRDefault="00885BA7" w:rsidP="00885BA7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   не оноси се на мене</w:t>
      </w:r>
      <w:r w:rsidR="00B12C2F">
        <w:rPr>
          <w:rFonts w:ascii="Times New Roman" w:hAnsi="Times New Roman" w:cs="Times New Roman"/>
          <w:sz w:val="28"/>
          <w:szCs w:val="28"/>
          <w:lang w:val="sr-Cyrl-CS"/>
        </w:rPr>
        <w:t xml:space="preserve">      0%</w:t>
      </w:r>
    </w:p>
    <w:p w:rsidR="00496336" w:rsidRPr="007405C8" w:rsidRDefault="00496336" w:rsidP="00885BA7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507EFA" w:rsidRPr="007405C8" w:rsidRDefault="00496336" w:rsidP="00885BA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графикон бр.3</w:t>
      </w:r>
      <w:r w:rsidR="00507EFA" w:rsidRPr="007405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07EFA" w:rsidRPr="007405C8">
        <w:rPr>
          <w:rFonts w:ascii="Times New Roman" w:hAnsi="Times New Roman" w:cs="Times New Roman"/>
          <w:sz w:val="28"/>
          <w:szCs w:val="28"/>
        </w:rPr>
        <w:t xml:space="preserve"> </w:t>
      </w:r>
      <w:r w:rsidR="00885BA7"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35D37" w:rsidRPr="00035D37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486400" cy="3200400"/>
            <wp:effectExtent l="19050" t="0" r="19050" b="0"/>
            <wp:docPr id="14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7EFA" w:rsidRPr="007405C8" w:rsidRDefault="00507EFA" w:rsidP="00507EFA">
      <w:pPr>
        <w:rPr>
          <w:rFonts w:ascii="Times New Roman" w:hAnsi="Times New Roman" w:cs="Times New Roman"/>
          <w:b/>
          <w:sz w:val="28"/>
          <w:szCs w:val="28"/>
        </w:rPr>
      </w:pPr>
    </w:p>
    <w:p w:rsidR="00507EFA" w:rsidRPr="007405C8" w:rsidRDefault="00885BA7" w:rsidP="00507EFA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4.</w:t>
      </w:r>
      <w:r w:rsidR="007C4814" w:rsidRPr="00740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C7D"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Аутономијом у обављању посла- могућношћу да доносите одлуке:</w:t>
      </w:r>
    </w:p>
    <w:p w:rsidR="00885BA7" w:rsidRPr="007405C8" w:rsidRDefault="00507EFA" w:rsidP="00885BA7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885BA7" w:rsidRPr="007405C8">
        <w:rPr>
          <w:rFonts w:ascii="Times New Roman" w:hAnsi="Times New Roman" w:cs="Times New Roman"/>
          <w:sz w:val="28"/>
          <w:szCs w:val="28"/>
          <w:lang w:val="sr-Cyrl-CS"/>
        </w:rPr>
        <w:t>веома незадовољан</w:t>
      </w:r>
      <w:r w:rsidR="00885BA7" w:rsidRPr="007405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63AA">
        <w:rPr>
          <w:rFonts w:ascii="Times New Roman" w:hAnsi="Times New Roman" w:cs="Times New Roman"/>
          <w:sz w:val="28"/>
          <w:szCs w:val="28"/>
        </w:rPr>
        <w:t>4.34%</w:t>
      </w:r>
      <w:r w:rsidR="00885BA7" w:rsidRPr="007405C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85BA7" w:rsidRPr="00D563AA" w:rsidRDefault="00885BA7" w:rsidP="00885BA7">
      <w:pPr>
        <w:rPr>
          <w:rFonts w:ascii="Times New Roman" w:hAnsi="Times New Roman" w:cs="Times New Roman"/>
          <w:sz w:val="28"/>
          <w:szCs w:val="28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>незадовољан</w:t>
      </w:r>
      <w:r w:rsidR="00D563AA">
        <w:rPr>
          <w:rFonts w:ascii="Times New Roman" w:hAnsi="Times New Roman" w:cs="Times New Roman"/>
          <w:sz w:val="28"/>
          <w:szCs w:val="28"/>
        </w:rPr>
        <w:t xml:space="preserve">                      14.13%</w:t>
      </w:r>
    </w:p>
    <w:p w:rsidR="00885BA7" w:rsidRPr="007405C8" w:rsidRDefault="00885BA7" w:rsidP="00885BA7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>ни задовољан, ни незадовољан</w:t>
      </w:r>
      <w:r w:rsidR="00D563AA">
        <w:rPr>
          <w:rFonts w:ascii="Times New Roman" w:hAnsi="Times New Roman" w:cs="Times New Roman"/>
          <w:sz w:val="28"/>
          <w:szCs w:val="28"/>
        </w:rPr>
        <w:t xml:space="preserve">  </w:t>
      </w:r>
      <w:r w:rsidRPr="007405C8">
        <w:rPr>
          <w:rFonts w:ascii="Times New Roman" w:hAnsi="Times New Roman" w:cs="Times New Roman"/>
          <w:sz w:val="28"/>
          <w:szCs w:val="28"/>
        </w:rPr>
        <w:t xml:space="preserve">    </w:t>
      </w:r>
      <w:r w:rsidR="00D563AA">
        <w:rPr>
          <w:rFonts w:ascii="Times New Roman" w:hAnsi="Times New Roman" w:cs="Times New Roman"/>
          <w:sz w:val="28"/>
          <w:szCs w:val="28"/>
        </w:rPr>
        <w:t>41.30%</w:t>
      </w:r>
    </w:p>
    <w:p w:rsidR="00885BA7" w:rsidRPr="007405C8" w:rsidRDefault="00885BA7" w:rsidP="00885BA7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>задовољан</w:t>
      </w: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563AA">
        <w:rPr>
          <w:rFonts w:ascii="Times New Roman" w:hAnsi="Times New Roman" w:cs="Times New Roman"/>
          <w:sz w:val="28"/>
          <w:szCs w:val="28"/>
        </w:rPr>
        <w:t>31.52%</w:t>
      </w:r>
    </w:p>
    <w:p w:rsidR="00885BA7" w:rsidRPr="00D563AA" w:rsidRDefault="00885BA7" w:rsidP="00885BA7">
      <w:pPr>
        <w:rPr>
          <w:rFonts w:ascii="Times New Roman" w:hAnsi="Times New Roman" w:cs="Times New Roman"/>
          <w:sz w:val="28"/>
          <w:szCs w:val="28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>веома задовољан</w:t>
      </w:r>
      <w:r w:rsidR="00D563AA">
        <w:rPr>
          <w:rFonts w:ascii="Times New Roman" w:hAnsi="Times New Roman" w:cs="Times New Roman"/>
          <w:sz w:val="28"/>
          <w:szCs w:val="28"/>
        </w:rPr>
        <w:t xml:space="preserve">                       7.60%</w:t>
      </w:r>
    </w:p>
    <w:p w:rsidR="00885BA7" w:rsidRPr="00D563AA" w:rsidRDefault="00885BA7" w:rsidP="00885BA7">
      <w:pPr>
        <w:rPr>
          <w:rFonts w:ascii="Times New Roman" w:hAnsi="Times New Roman" w:cs="Times New Roman"/>
          <w:sz w:val="28"/>
          <w:szCs w:val="28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   не оноси се на мене</w:t>
      </w:r>
      <w:r w:rsidR="00D563AA">
        <w:rPr>
          <w:rFonts w:ascii="Times New Roman" w:hAnsi="Times New Roman" w:cs="Times New Roman"/>
          <w:sz w:val="28"/>
          <w:szCs w:val="28"/>
        </w:rPr>
        <w:t xml:space="preserve">      0%</w:t>
      </w:r>
    </w:p>
    <w:p w:rsidR="00885BA7" w:rsidRPr="007405C8" w:rsidRDefault="000D4975" w:rsidP="00885BA7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</w:t>
      </w:r>
      <w:r w:rsidR="00885BA7" w:rsidRPr="007405C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07EFA" w:rsidRDefault="00885BA7" w:rsidP="007C4814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12C2F" w:rsidRDefault="00B12C2F" w:rsidP="007C481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12C2F" w:rsidRDefault="00B12C2F" w:rsidP="007C481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12C2F" w:rsidRDefault="00B12C2F" w:rsidP="007C481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12C2F" w:rsidRPr="00B12C2F" w:rsidRDefault="00B12C2F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12C2F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графикон бр.4</w:t>
      </w:r>
    </w:p>
    <w:p w:rsidR="00507EFA" w:rsidRPr="007405C8" w:rsidRDefault="00035D37" w:rsidP="00507EFA">
      <w:pPr>
        <w:rPr>
          <w:rFonts w:ascii="Times New Roman" w:hAnsi="Times New Roman" w:cs="Times New Roman"/>
          <w:b/>
          <w:sz w:val="28"/>
          <w:szCs w:val="28"/>
        </w:rPr>
      </w:pPr>
      <w:r w:rsidRPr="00035D37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486400" cy="3200400"/>
            <wp:effectExtent l="19050" t="0" r="19050" b="0"/>
            <wp:docPr id="1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7EFA" w:rsidRPr="007405C8" w:rsidRDefault="00507EFA" w:rsidP="00507EFA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507EFA" w:rsidRPr="007405C8" w:rsidRDefault="00507EFA" w:rsidP="00507EFA">
      <w:pPr>
        <w:rPr>
          <w:rFonts w:ascii="Times New Roman" w:hAnsi="Times New Roman" w:cs="Times New Roman"/>
          <w:b/>
          <w:sz w:val="28"/>
          <w:szCs w:val="28"/>
        </w:rPr>
      </w:pPr>
    </w:p>
    <w:p w:rsidR="00507EFA" w:rsidRPr="007405C8" w:rsidRDefault="00507EFA" w:rsidP="00507EFA">
      <w:pPr>
        <w:rPr>
          <w:rFonts w:ascii="Times New Roman" w:hAnsi="Times New Roman" w:cs="Times New Roman"/>
          <w:b/>
          <w:sz w:val="28"/>
          <w:szCs w:val="28"/>
        </w:rPr>
      </w:pPr>
    </w:p>
    <w:p w:rsidR="00507EFA" w:rsidRPr="007405C8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</w:rPr>
        <w:t xml:space="preserve">         5.</w:t>
      </w:r>
      <w:r w:rsidR="00507EFA" w:rsidRPr="00740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C7D"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Могућностима да у раду користите сва своја знања, способности и вештине:</w:t>
      </w:r>
    </w:p>
    <w:p w:rsidR="007C4814" w:rsidRPr="007405C8" w:rsidRDefault="007C4814" w:rsidP="007C4814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>веома незадовољан</w:t>
      </w:r>
      <w:r w:rsidRPr="007405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63AA">
        <w:rPr>
          <w:rFonts w:ascii="Times New Roman" w:hAnsi="Times New Roman" w:cs="Times New Roman"/>
          <w:sz w:val="28"/>
          <w:szCs w:val="28"/>
        </w:rPr>
        <w:t>3.26%</w:t>
      </w:r>
      <w:r w:rsidRPr="007405C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4814" w:rsidRPr="00D563AA" w:rsidRDefault="007C4814" w:rsidP="007C4814">
      <w:pPr>
        <w:rPr>
          <w:rFonts w:ascii="Times New Roman" w:hAnsi="Times New Roman" w:cs="Times New Roman"/>
          <w:sz w:val="28"/>
          <w:szCs w:val="28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>незадовољан</w:t>
      </w:r>
      <w:r w:rsidR="00D563AA">
        <w:rPr>
          <w:rFonts w:ascii="Times New Roman" w:hAnsi="Times New Roman" w:cs="Times New Roman"/>
          <w:sz w:val="28"/>
          <w:szCs w:val="28"/>
        </w:rPr>
        <w:t xml:space="preserve">                            18.47%</w:t>
      </w:r>
    </w:p>
    <w:p w:rsidR="007C4814" w:rsidRPr="007405C8" w:rsidRDefault="007C4814" w:rsidP="007C4814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>ни задовољан, ни незадовољан</w:t>
      </w:r>
      <w:r w:rsidRPr="007405C8">
        <w:rPr>
          <w:rFonts w:ascii="Times New Roman" w:hAnsi="Times New Roman" w:cs="Times New Roman"/>
          <w:sz w:val="28"/>
          <w:szCs w:val="28"/>
        </w:rPr>
        <w:t xml:space="preserve">    </w:t>
      </w:r>
      <w:r w:rsidR="00D563AA">
        <w:rPr>
          <w:rFonts w:ascii="Times New Roman" w:hAnsi="Times New Roman" w:cs="Times New Roman"/>
          <w:sz w:val="28"/>
          <w:szCs w:val="28"/>
        </w:rPr>
        <w:t>36.95%</w:t>
      </w:r>
    </w:p>
    <w:p w:rsidR="007C4814" w:rsidRPr="007405C8" w:rsidRDefault="007C4814" w:rsidP="007C4814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>задовољан</w:t>
      </w: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563AA">
        <w:rPr>
          <w:rFonts w:ascii="Times New Roman" w:hAnsi="Times New Roman" w:cs="Times New Roman"/>
          <w:sz w:val="28"/>
          <w:szCs w:val="28"/>
        </w:rPr>
        <w:t>36.95%</w:t>
      </w:r>
    </w:p>
    <w:p w:rsidR="007C4814" w:rsidRPr="00D563AA" w:rsidRDefault="007C4814" w:rsidP="007C4814">
      <w:pPr>
        <w:rPr>
          <w:rFonts w:ascii="Times New Roman" w:hAnsi="Times New Roman" w:cs="Times New Roman"/>
          <w:sz w:val="28"/>
          <w:szCs w:val="28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>веома задовољан</w:t>
      </w:r>
      <w:r w:rsidR="00D563AA">
        <w:rPr>
          <w:rFonts w:ascii="Times New Roman" w:hAnsi="Times New Roman" w:cs="Times New Roman"/>
          <w:sz w:val="28"/>
          <w:szCs w:val="28"/>
        </w:rPr>
        <w:t xml:space="preserve">                        4.34%</w:t>
      </w:r>
    </w:p>
    <w:p w:rsidR="007C4814" w:rsidRPr="00D563AA" w:rsidRDefault="007C4814" w:rsidP="007C4814">
      <w:pPr>
        <w:rPr>
          <w:rFonts w:ascii="Times New Roman" w:hAnsi="Times New Roman" w:cs="Times New Roman"/>
          <w:sz w:val="28"/>
          <w:szCs w:val="28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   не оноси се на мене</w:t>
      </w:r>
      <w:r w:rsidR="00D563AA">
        <w:rPr>
          <w:rFonts w:ascii="Times New Roman" w:hAnsi="Times New Roman" w:cs="Times New Roman"/>
          <w:sz w:val="28"/>
          <w:szCs w:val="28"/>
        </w:rPr>
        <w:t xml:space="preserve">                            0%</w:t>
      </w:r>
    </w:p>
    <w:p w:rsidR="007C4814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12C2F" w:rsidRDefault="00B12C2F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12C2F" w:rsidRPr="00B12C2F" w:rsidRDefault="00B12C2F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07EFA" w:rsidRPr="00884247" w:rsidRDefault="007C4814" w:rsidP="00507EFA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6. </w:t>
      </w:r>
      <w:r w:rsidR="00C71C7D"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  <w:r w:rsidR="00C71C7D"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Уважавањем и</w:t>
      </w:r>
      <w:r w:rsidR="00B12C2F"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C71C7D"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вре</w:t>
      </w:r>
      <w:r w:rsidR="00B12C2F"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д</w:t>
      </w:r>
      <w:r w:rsidR="00C71C7D"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новањем вашег рада:</w:t>
      </w:r>
    </w:p>
    <w:p w:rsidR="007C4814" w:rsidRPr="00884247" w:rsidRDefault="00507EFA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               </w:t>
      </w:r>
      <w:r w:rsidR="007C4814"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веома незадовољан</w:t>
      </w:r>
      <w:r w:rsidR="007C4814" w:rsidRPr="008842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63AA" w:rsidRPr="00884247">
        <w:rPr>
          <w:rFonts w:ascii="Times New Roman" w:hAnsi="Times New Roman" w:cs="Times New Roman"/>
          <w:b/>
          <w:sz w:val="28"/>
          <w:szCs w:val="28"/>
        </w:rPr>
        <w:t>3.26  %</w:t>
      </w:r>
      <w:r w:rsidR="007C4814" w:rsidRPr="0088424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незадовољан</w:t>
      </w:r>
      <w:r w:rsidR="00D563AA" w:rsidRPr="00884247">
        <w:rPr>
          <w:rFonts w:ascii="Times New Roman" w:hAnsi="Times New Roman" w:cs="Times New Roman"/>
          <w:b/>
          <w:sz w:val="28"/>
          <w:szCs w:val="28"/>
        </w:rPr>
        <w:t xml:space="preserve">           19.56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ни задовољан, ни незадовољан</w:t>
      </w:r>
      <w:r w:rsidR="00D563AA" w:rsidRPr="00884247">
        <w:rPr>
          <w:rFonts w:ascii="Times New Roman" w:hAnsi="Times New Roman" w:cs="Times New Roman"/>
          <w:b/>
          <w:sz w:val="28"/>
          <w:szCs w:val="28"/>
        </w:rPr>
        <w:t xml:space="preserve">   32.60%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задовољан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D563AA" w:rsidRPr="00884247">
        <w:rPr>
          <w:rFonts w:ascii="Times New Roman" w:hAnsi="Times New Roman" w:cs="Times New Roman"/>
          <w:b/>
          <w:sz w:val="28"/>
          <w:szCs w:val="28"/>
        </w:rPr>
        <w:t>34.79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веома задовољан</w:t>
      </w:r>
      <w:r w:rsidR="00D563AA" w:rsidRPr="00884247">
        <w:rPr>
          <w:rFonts w:ascii="Times New Roman" w:hAnsi="Times New Roman" w:cs="Times New Roman"/>
          <w:b/>
          <w:sz w:val="28"/>
          <w:szCs w:val="28"/>
        </w:rPr>
        <w:t xml:space="preserve">    0 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не оноси се на мене</w:t>
      </w:r>
      <w:r w:rsidR="00D563AA" w:rsidRPr="00884247">
        <w:rPr>
          <w:rFonts w:ascii="Times New Roman" w:hAnsi="Times New Roman" w:cs="Times New Roman"/>
          <w:b/>
          <w:sz w:val="28"/>
          <w:szCs w:val="28"/>
        </w:rPr>
        <w:t xml:space="preserve"> 0%</w:t>
      </w:r>
    </w:p>
    <w:p w:rsidR="005A3A1C" w:rsidRPr="005A3A1C" w:rsidRDefault="005A3A1C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графикон бр.5</w:t>
      </w:r>
    </w:p>
    <w:p w:rsidR="00507EFA" w:rsidRPr="00496336" w:rsidRDefault="007C4814" w:rsidP="00496336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</w:t>
      </w:r>
      <w:r w:rsidR="0049633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601A5D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486400" cy="32004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7EFA" w:rsidRPr="007405C8" w:rsidRDefault="007C4814" w:rsidP="00507EFA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</w:rPr>
        <w:t xml:space="preserve">         7. </w:t>
      </w:r>
      <w:r w:rsidR="00C71C7D"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Непосредном сарадњом са колегама: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12C2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601A5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веома незадовољан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2.17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незадовољан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      10.86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ни задовољан, ни незадовољан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30.43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задовољан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43.49%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веома задовољан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     15.21%</w:t>
      </w:r>
    </w:p>
    <w:p w:rsidR="007C4814" w:rsidRDefault="007C4814" w:rsidP="007C4814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Pr="007405C8">
        <w:rPr>
          <w:rFonts w:ascii="Times New Roman" w:hAnsi="Times New Roman" w:cs="Times New Roman"/>
          <w:sz w:val="28"/>
          <w:szCs w:val="28"/>
          <w:lang w:val="sr-Cyrl-CS"/>
        </w:rPr>
        <w:t xml:space="preserve">   не оноси се на мене</w:t>
      </w:r>
      <w:r w:rsidR="00967F31">
        <w:rPr>
          <w:rFonts w:ascii="Times New Roman" w:hAnsi="Times New Roman" w:cs="Times New Roman"/>
          <w:sz w:val="28"/>
          <w:szCs w:val="28"/>
        </w:rPr>
        <w:t xml:space="preserve"> 0%</w:t>
      </w:r>
    </w:p>
    <w:p w:rsidR="005A3A1C" w:rsidRPr="005A3A1C" w:rsidRDefault="005A3A1C" w:rsidP="005A3A1C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графикон бр.6</w:t>
      </w:r>
    </w:p>
    <w:p w:rsidR="005A3A1C" w:rsidRPr="005A3A1C" w:rsidRDefault="005A3A1C" w:rsidP="007C481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601A5D" w:rsidRPr="00601A5D" w:rsidRDefault="00601A5D" w:rsidP="007C4814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486400" cy="32004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7EFA" w:rsidRPr="007405C8" w:rsidRDefault="00507EFA" w:rsidP="00507EFA">
      <w:pPr>
        <w:rPr>
          <w:rFonts w:ascii="Times New Roman" w:hAnsi="Times New Roman" w:cs="Times New Roman"/>
          <w:b/>
          <w:sz w:val="28"/>
          <w:szCs w:val="28"/>
        </w:rPr>
      </w:pPr>
    </w:p>
    <w:p w:rsidR="00507EFA" w:rsidRPr="007405C8" w:rsidRDefault="00507EFA" w:rsidP="00507EFA">
      <w:pPr>
        <w:rPr>
          <w:rFonts w:ascii="Times New Roman" w:hAnsi="Times New Roman" w:cs="Times New Roman"/>
          <w:b/>
          <w:sz w:val="28"/>
          <w:szCs w:val="28"/>
        </w:rPr>
      </w:pPr>
    </w:p>
    <w:p w:rsidR="00507EFA" w:rsidRPr="007405C8" w:rsidRDefault="00507EFA" w:rsidP="00507EFA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C4814" w:rsidRPr="007405C8">
        <w:rPr>
          <w:rFonts w:ascii="Times New Roman" w:hAnsi="Times New Roman" w:cs="Times New Roman"/>
          <w:b/>
          <w:sz w:val="28"/>
          <w:szCs w:val="28"/>
        </w:rPr>
        <w:t>8.</w:t>
      </w:r>
      <w:r w:rsidR="00C71C7D"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Непосредном сарадњом са претпостављенима:</w:t>
      </w:r>
    </w:p>
    <w:p w:rsidR="007C4814" w:rsidRPr="00884247" w:rsidRDefault="00507EFA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              </w:t>
      </w:r>
      <w:r w:rsidR="007C4814" w:rsidRPr="00884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814"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веома незадовољан</w:t>
      </w:r>
      <w:r w:rsidR="007C4814" w:rsidRPr="0088424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4.34%</w:t>
      </w:r>
      <w:r w:rsidR="007C4814" w:rsidRPr="00884247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незадовољан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6.52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ни задовољан, ни незадовољан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30.43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задовољан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43.49%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веома задовољан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            15.21%</w:t>
      </w:r>
    </w:p>
    <w:p w:rsidR="00507EFA" w:rsidRPr="00884247" w:rsidRDefault="007C4814" w:rsidP="00507EFA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не оноси се на мене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     0%</w:t>
      </w:r>
    </w:p>
    <w:p w:rsidR="005A3A1C" w:rsidRDefault="005A3A1C" w:rsidP="00507EF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5A3A1C" w:rsidRDefault="005A3A1C" w:rsidP="00507EF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5A3A1C" w:rsidRPr="005A3A1C" w:rsidRDefault="005A3A1C" w:rsidP="005A3A1C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графикон бр.7</w:t>
      </w:r>
    </w:p>
    <w:p w:rsidR="005A3A1C" w:rsidRPr="005A3A1C" w:rsidRDefault="005A3A1C" w:rsidP="00507EF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601A5D" w:rsidRPr="00601A5D" w:rsidRDefault="00B27787" w:rsidP="00507EFA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486400" cy="32004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1A5D" w:rsidRPr="00601A5D" w:rsidRDefault="00601A5D" w:rsidP="00507EF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507EFA" w:rsidRPr="007405C8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</w:rPr>
        <w:t xml:space="preserve">                9. </w:t>
      </w:r>
      <w:r w:rsidR="00C71C7D"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Односом пацијената према Вама: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веома незадовољан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4.34%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незадовољан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     13.04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ни задовољан, ни незадовољан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23.91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задовољан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50.01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веома задовољан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 8.69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не оноси се на мене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0%</w:t>
      </w:r>
    </w:p>
    <w:p w:rsidR="00601A5D" w:rsidRDefault="00601A5D" w:rsidP="007C481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5A3A1C" w:rsidRDefault="005A3A1C" w:rsidP="007C481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5A3A1C" w:rsidRDefault="005A3A1C" w:rsidP="007C481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5A3A1C" w:rsidRDefault="005A3A1C" w:rsidP="007C481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5A3A1C" w:rsidRPr="005A3A1C" w:rsidRDefault="005A3A1C" w:rsidP="005A3A1C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графикон бр.8</w:t>
      </w:r>
    </w:p>
    <w:p w:rsidR="005A3A1C" w:rsidRPr="005A3A1C" w:rsidRDefault="005A3A1C" w:rsidP="007C481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507EFA" w:rsidRPr="00B12C2F" w:rsidRDefault="00273C83" w:rsidP="00507EFA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486400" cy="32004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07EFA" w:rsidRPr="007405C8" w:rsidRDefault="007C4814" w:rsidP="00507EFA">
      <w:pPr>
        <w:ind w:left="720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</w:rPr>
        <w:t xml:space="preserve">10.   </w:t>
      </w:r>
      <w:r w:rsidR="00C71C7D"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Могућностима за професионални развој/ континуирану едукацију:</w:t>
      </w:r>
    </w:p>
    <w:p w:rsidR="007C4814" w:rsidRPr="00884247" w:rsidRDefault="00507EFA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C4814"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веома незадовољан</w:t>
      </w:r>
      <w:r w:rsidR="007C4814"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7.60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незадовољан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19.56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ни задовољан, ни незадовољан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34.25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задовољан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34.25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веома задовољан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4.34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не оноси се на мене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  0%</w:t>
      </w:r>
    </w:p>
    <w:p w:rsidR="00507EFA" w:rsidRPr="007405C8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</w:rPr>
        <w:t xml:space="preserve">            11.     </w:t>
      </w:r>
      <w:r w:rsidR="00C71C7D"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Финансијском надокнадом за рад: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веома незадовољан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25.00%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967F31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незадовољан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31.53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ни задовољан, ни незадовољан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23.91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задовољан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17.40%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веома задовољан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    2.17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не оноси се на мене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 0%</w:t>
      </w:r>
    </w:p>
    <w:p w:rsidR="00507EFA" w:rsidRPr="007405C8" w:rsidRDefault="00507EFA" w:rsidP="00507EFA">
      <w:pPr>
        <w:rPr>
          <w:rFonts w:ascii="Times New Roman" w:hAnsi="Times New Roman" w:cs="Times New Roman"/>
          <w:b/>
          <w:sz w:val="28"/>
          <w:szCs w:val="28"/>
        </w:rPr>
      </w:pPr>
    </w:p>
    <w:p w:rsidR="00507EFA" w:rsidRPr="007405C8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</w:rPr>
        <w:t xml:space="preserve">            12.</w:t>
      </w:r>
      <w:r w:rsidR="00507EFA" w:rsidRPr="00740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C7D"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Руковођењем и организацијом рада у установи: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веома незадовољан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5.43%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незадовољан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 11.95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ни задовољан, ни незадовољан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32.60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задовољан</w:t>
      </w:r>
      <w:r w:rsidR="001D61C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40.21%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веома задовољан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    9.78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не оноси се на мене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0%</w:t>
      </w:r>
    </w:p>
    <w:p w:rsidR="005A3A1C" w:rsidRPr="005A3A1C" w:rsidRDefault="005A3A1C" w:rsidP="007C481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27787" w:rsidRPr="005A3A1C" w:rsidRDefault="005A3A1C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графикон бр.9</w:t>
      </w:r>
    </w:p>
    <w:p w:rsidR="00B27787" w:rsidRDefault="00B27787" w:rsidP="007C4814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486400" cy="3200400"/>
            <wp:effectExtent l="19050" t="0" r="1905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27787" w:rsidRDefault="00B27787" w:rsidP="007C481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27787" w:rsidRPr="00B27787" w:rsidRDefault="00B27787" w:rsidP="007C481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13. </w:t>
      </w:r>
      <w:r w:rsidR="00C71C7D"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Добијањем јасних упустава шта се од вас очекује у оквиру посла: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27787"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веома незадовољан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5.43%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незадовољан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    8.69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ни задовољан, ни незадовољан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34.25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задовољан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43.49%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веома задовољан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27787"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8.69%</w:t>
      </w:r>
    </w:p>
    <w:p w:rsidR="00507EFA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не оноси се на мене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787"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0%</w:t>
      </w:r>
    </w:p>
    <w:p w:rsidR="005A3A1C" w:rsidRPr="00884247" w:rsidRDefault="005A3A1C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A3A1C" w:rsidRPr="005A3A1C" w:rsidRDefault="005A3A1C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графикон бр.10</w:t>
      </w:r>
    </w:p>
    <w:p w:rsidR="00B27787" w:rsidRPr="00B27787" w:rsidRDefault="00B27787" w:rsidP="007C4814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486400" cy="3200400"/>
            <wp:effectExtent l="19050" t="0" r="190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07EFA" w:rsidRPr="007405C8" w:rsidRDefault="007C4814" w:rsidP="00507EFA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</w:rPr>
        <w:t xml:space="preserve">      14.</w:t>
      </w:r>
      <w:r w:rsidR="00C71C7D"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Могућноошћу да изнесете своје идеје претпостављенима: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веома незадовољан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7.60%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незадовољан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   11.95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ни задовољан, ни незадовољан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31.52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задовољан</w:t>
      </w: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>40.21%</w:t>
      </w:r>
    </w:p>
    <w:p w:rsidR="007C4814" w:rsidRPr="00884247" w:rsidRDefault="007C4814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веома задовољан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         6.52%</w:t>
      </w:r>
    </w:p>
    <w:p w:rsidR="00507EFA" w:rsidRPr="00884247" w:rsidRDefault="007C4814" w:rsidP="00507EFA">
      <w:pPr>
        <w:rPr>
          <w:rFonts w:ascii="Times New Roman" w:hAnsi="Times New Roman" w:cs="Times New Roman"/>
          <w:b/>
          <w:sz w:val="28"/>
          <w:szCs w:val="28"/>
        </w:rPr>
      </w:pPr>
      <w:r w:rsidRPr="0088424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не оноси се на мене</w:t>
      </w:r>
      <w:r w:rsidR="00967F31" w:rsidRPr="00884247">
        <w:rPr>
          <w:rFonts w:ascii="Times New Roman" w:hAnsi="Times New Roman" w:cs="Times New Roman"/>
          <w:b/>
          <w:sz w:val="28"/>
          <w:szCs w:val="28"/>
        </w:rPr>
        <w:t xml:space="preserve"> 2.19%</w:t>
      </w:r>
    </w:p>
    <w:p w:rsidR="00B27787" w:rsidRDefault="00B27787" w:rsidP="00507EFA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27787" w:rsidRPr="00B27787" w:rsidRDefault="00B27787" w:rsidP="00507EFA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07EFA" w:rsidRPr="007405C8" w:rsidRDefault="007C4814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</w:rPr>
        <w:t xml:space="preserve">   15. </w:t>
      </w:r>
      <w:r w:rsidR="00C71C7D"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Колико сте прилоком обављања посла напети, под стресом или притиском:</w:t>
      </w:r>
    </w:p>
    <w:p w:rsidR="00C71C7D" w:rsidRPr="00967F31" w:rsidRDefault="00C71C7D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нимало</w:t>
      </w:r>
      <w:r w:rsidR="00967F31">
        <w:rPr>
          <w:rFonts w:ascii="Times New Roman" w:hAnsi="Times New Roman" w:cs="Times New Roman"/>
          <w:b/>
          <w:sz w:val="28"/>
          <w:szCs w:val="28"/>
        </w:rPr>
        <w:t xml:space="preserve">     9.78%</w:t>
      </w:r>
    </w:p>
    <w:p w:rsidR="00C71C7D" w:rsidRPr="00967F31" w:rsidRDefault="00C71C7D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мало</w:t>
      </w:r>
      <w:r w:rsidR="00967F31">
        <w:rPr>
          <w:rFonts w:ascii="Times New Roman" w:hAnsi="Times New Roman" w:cs="Times New Roman"/>
          <w:b/>
          <w:sz w:val="28"/>
          <w:szCs w:val="28"/>
        </w:rPr>
        <w:t xml:space="preserve">        15.21%</w:t>
      </w:r>
    </w:p>
    <w:p w:rsidR="00C71C7D" w:rsidRPr="00967F31" w:rsidRDefault="00C71C7D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умерено</w:t>
      </w:r>
      <w:r w:rsidR="00967F31">
        <w:rPr>
          <w:rFonts w:ascii="Times New Roman" w:hAnsi="Times New Roman" w:cs="Times New Roman"/>
          <w:b/>
          <w:sz w:val="28"/>
          <w:szCs w:val="28"/>
        </w:rPr>
        <w:t xml:space="preserve">   36.95%</w:t>
      </w:r>
    </w:p>
    <w:p w:rsidR="00C71C7D" w:rsidRPr="00967F31" w:rsidRDefault="00C71C7D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много</w:t>
      </w:r>
      <w:r w:rsidR="00967F31">
        <w:rPr>
          <w:rFonts w:ascii="Times New Roman" w:hAnsi="Times New Roman" w:cs="Times New Roman"/>
          <w:b/>
          <w:sz w:val="28"/>
          <w:szCs w:val="28"/>
        </w:rPr>
        <w:t xml:space="preserve">       26.08%</w:t>
      </w:r>
    </w:p>
    <w:p w:rsidR="00C71C7D" w:rsidRPr="00967F31" w:rsidRDefault="00C71C7D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веома много</w:t>
      </w:r>
      <w:r w:rsidR="00967F31">
        <w:rPr>
          <w:rFonts w:ascii="Times New Roman" w:hAnsi="Times New Roman" w:cs="Times New Roman"/>
          <w:b/>
          <w:sz w:val="28"/>
          <w:szCs w:val="28"/>
        </w:rPr>
        <w:t xml:space="preserve">   11.97%</w:t>
      </w:r>
    </w:p>
    <w:p w:rsidR="00771EC7" w:rsidRPr="007405C8" w:rsidRDefault="00771EC7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C71C7D" w:rsidRPr="007405C8" w:rsidRDefault="00C71C7D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16. Када поредите колико сте били задовољни послом пре пет година и данас, да ли сте сада:</w:t>
      </w:r>
    </w:p>
    <w:p w:rsidR="00C71C7D" w:rsidRPr="002651A2" w:rsidRDefault="00C71C7D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задовољни послом</w:t>
      </w:r>
      <w:r w:rsidR="002651A2">
        <w:rPr>
          <w:rFonts w:ascii="Times New Roman" w:hAnsi="Times New Roman" w:cs="Times New Roman"/>
          <w:b/>
          <w:sz w:val="28"/>
          <w:szCs w:val="28"/>
        </w:rPr>
        <w:t xml:space="preserve">  14.13%</w:t>
      </w:r>
    </w:p>
    <w:p w:rsidR="00C71C7D" w:rsidRPr="002651A2" w:rsidRDefault="00C71C7D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нема разлике</w:t>
      </w:r>
      <w:r w:rsidR="002651A2">
        <w:rPr>
          <w:rFonts w:ascii="Times New Roman" w:hAnsi="Times New Roman" w:cs="Times New Roman"/>
          <w:b/>
          <w:sz w:val="28"/>
          <w:szCs w:val="28"/>
        </w:rPr>
        <w:t xml:space="preserve">        39.13%</w:t>
      </w:r>
    </w:p>
    <w:p w:rsidR="00C71C7D" w:rsidRPr="002651A2" w:rsidRDefault="00C71C7D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незадовољни послом</w:t>
      </w:r>
      <w:r w:rsidR="002651A2">
        <w:rPr>
          <w:rFonts w:ascii="Times New Roman" w:hAnsi="Times New Roman" w:cs="Times New Roman"/>
          <w:b/>
          <w:sz w:val="28"/>
          <w:szCs w:val="28"/>
        </w:rPr>
        <w:t xml:space="preserve">   46.73%</w:t>
      </w:r>
    </w:p>
    <w:p w:rsidR="006200FD" w:rsidRPr="007405C8" w:rsidRDefault="006200FD" w:rsidP="007C4814">
      <w:pPr>
        <w:rPr>
          <w:rFonts w:ascii="Times New Roman" w:hAnsi="Times New Roman" w:cs="Times New Roman"/>
          <w:b/>
          <w:sz w:val="28"/>
          <w:szCs w:val="28"/>
        </w:rPr>
      </w:pPr>
    </w:p>
    <w:p w:rsidR="00C71C7D" w:rsidRPr="007405C8" w:rsidRDefault="00C71C7D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17.</w:t>
      </w:r>
      <w:r w:rsidR="0049600A"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Када размишљате о послу у наредних пет година, да ли планирате да:</w:t>
      </w:r>
    </w:p>
    <w:p w:rsidR="0049600A" w:rsidRPr="002651A2" w:rsidRDefault="0049600A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Останете у државном сектору здравства</w:t>
      </w:r>
      <w:r w:rsidR="002651A2">
        <w:rPr>
          <w:rFonts w:ascii="Times New Roman" w:hAnsi="Times New Roman" w:cs="Times New Roman"/>
          <w:b/>
          <w:sz w:val="28"/>
          <w:szCs w:val="28"/>
        </w:rPr>
        <w:t xml:space="preserve">   38.04%</w:t>
      </w:r>
    </w:p>
    <w:p w:rsidR="0049600A" w:rsidRPr="002651A2" w:rsidRDefault="0049600A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Одете у привтни сектор здравства</w:t>
      </w:r>
      <w:r w:rsidR="002651A2">
        <w:rPr>
          <w:rFonts w:ascii="Times New Roman" w:hAnsi="Times New Roman" w:cs="Times New Roman"/>
          <w:b/>
          <w:sz w:val="28"/>
          <w:szCs w:val="28"/>
        </w:rPr>
        <w:t xml:space="preserve">      5.43%</w:t>
      </w:r>
    </w:p>
    <w:p w:rsidR="002651A2" w:rsidRDefault="0049600A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Радите послове ван здравствене заштите</w:t>
      </w:r>
      <w:r w:rsidR="002651A2">
        <w:rPr>
          <w:rFonts w:ascii="Times New Roman" w:hAnsi="Times New Roman" w:cs="Times New Roman"/>
          <w:b/>
          <w:sz w:val="28"/>
          <w:szCs w:val="28"/>
        </w:rPr>
        <w:t xml:space="preserve">   5.43%</w:t>
      </w:r>
    </w:p>
    <w:p w:rsidR="002651A2" w:rsidRDefault="002651A2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Одете у иностранство 14.13%</w:t>
      </w:r>
    </w:p>
    <w:p w:rsidR="002651A2" w:rsidRPr="002651A2" w:rsidRDefault="002651A2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Уопште не размишљате о промени посла 37.96%</w:t>
      </w:r>
    </w:p>
    <w:p w:rsidR="00B3470B" w:rsidRPr="00B3470B" w:rsidRDefault="00B3470B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9600A" w:rsidRPr="007405C8" w:rsidRDefault="0049600A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18.</w:t>
      </w:r>
    </w:p>
    <w:p w:rsidR="0049600A" w:rsidRPr="007405C8" w:rsidRDefault="0049600A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Узимајућ</w:t>
      </w:r>
      <w:r w:rsidR="001F4611">
        <w:rPr>
          <w:rFonts w:ascii="Times New Roman" w:hAnsi="Times New Roman" w:cs="Times New Roman"/>
          <w:b/>
          <w:sz w:val="28"/>
          <w:szCs w:val="28"/>
          <w:lang w:val="sr-Cyrl-CS"/>
        </w:rPr>
        <w:t>и све наведено у обзир, оцените</w:t>
      </w:r>
      <w:r w:rsidR="001F4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задовољство послим који сада обављате:</w:t>
      </w:r>
    </w:p>
    <w:p w:rsidR="006200FD" w:rsidRPr="001F4611" w:rsidRDefault="006200FD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Веома незадовољан</w:t>
      </w:r>
      <w:r w:rsidR="001F4611">
        <w:rPr>
          <w:rFonts w:ascii="Times New Roman" w:hAnsi="Times New Roman" w:cs="Times New Roman"/>
          <w:b/>
          <w:sz w:val="28"/>
          <w:szCs w:val="28"/>
        </w:rPr>
        <w:t xml:space="preserve">     6.52%</w:t>
      </w:r>
    </w:p>
    <w:p w:rsidR="006200FD" w:rsidRPr="001F4611" w:rsidRDefault="006200FD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Незадовољан</w:t>
      </w:r>
      <w:r w:rsidR="001F4611">
        <w:rPr>
          <w:rFonts w:ascii="Times New Roman" w:hAnsi="Times New Roman" w:cs="Times New Roman"/>
          <w:b/>
          <w:sz w:val="28"/>
          <w:szCs w:val="28"/>
        </w:rPr>
        <w:t xml:space="preserve">        22.82%</w:t>
      </w:r>
    </w:p>
    <w:p w:rsidR="006200FD" w:rsidRPr="001F4611" w:rsidRDefault="006200FD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Ни задовољан, ни незадовољан</w:t>
      </w:r>
      <w:r w:rsidR="001F4611">
        <w:rPr>
          <w:rFonts w:ascii="Times New Roman" w:hAnsi="Times New Roman" w:cs="Times New Roman"/>
          <w:b/>
          <w:sz w:val="28"/>
          <w:szCs w:val="28"/>
        </w:rPr>
        <w:t xml:space="preserve">   47.82%</w:t>
      </w:r>
    </w:p>
    <w:p w:rsidR="006200FD" w:rsidRPr="001F4611" w:rsidRDefault="006200FD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Задовољан</w:t>
      </w:r>
      <w:r w:rsidR="001F4611">
        <w:rPr>
          <w:rFonts w:ascii="Times New Roman" w:hAnsi="Times New Roman" w:cs="Times New Roman"/>
          <w:b/>
          <w:sz w:val="28"/>
          <w:szCs w:val="28"/>
        </w:rPr>
        <w:t xml:space="preserve">    20.65%</w:t>
      </w:r>
    </w:p>
    <w:p w:rsidR="006200FD" w:rsidRDefault="006200FD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Веомазадовољан</w:t>
      </w:r>
      <w:r w:rsidR="001F4611">
        <w:rPr>
          <w:rFonts w:ascii="Times New Roman" w:hAnsi="Times New Roman" w:cs="Times New Roman"/>
          <w:b/>
          <w:sz w:val="28"/>
          <w:szCs w:val="28"/>
        </w:rPr>
        <w:t xml:space="preserve">   2.17%</w:t>
      </w:r>
    </w:p>
    <w:p w:rsidR="005A3A1C" w:rsidRPr="005A3A1C" w:rsidRDefault="005A3A1C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F4611" w:rsidRPr="005A3A1C" w:rsidRDefault="005A3A1C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графикон бр.11</w:t>
      </w:r>
    </w:p>
    <w:p w:rsidR="001F4611" w:rsidRPr="001F4611" w:rsidRDefault="001F4611" w:rsidP="007C48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200FD" w:rsidRDefault="006200FD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3470B" w:rsidRDefault="00B3470B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3470B" w:rsidRDefault="00B3470B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3470B" w:rsidRDefault="00B3470B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3470B" w:rsidRDefault="00B3470B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3470B" w:rsidRPr="007405C8" w:rsidRDefault="00B3470B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3470B" w:rsidRDefault="006200FD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ОПШТИ ПОДАЦИ</w:t>
      </w:r>
    </w:p>
    <w:p w:rsidR="00B3470B" w:rsidRPr="007405C8" w:rsidRDefault="00B3470B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200FD" w:rsidRPr="007405C8" w:rsidRDefault="006200FD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19. Пол:</w:t>
      </w:r>
    </w:p>
    <w:p w:rsidR="006200FD" w:rsidRPr="007405C8" w:rsidRDefault="006200FD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мушки</w:t>
      </w:r>
      <w:r w:rsidR="002651A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9.78%</w:t>
      </w:r>
    </w:p>
    <w:p w:rsidR="006200FD" w:rsidRDefault="006200FD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женски</w:t>
      </w:r>
      <w:r w:rsidR="002651A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76.36%</w:t>
      </w:r>
    </w:p>
    <w:p w:rsidR="005A3A1C" w:rsidRDefault="005A3A1C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A3A1C">
        <w:rPr>
          <w:rFonts w:ascii="Times New Roman" w:hAnsi="Times New Roman" w:cs="Times New Roman"/>
          <w:b/>
          <w:sz w:val="28"/>
          <w:szCs w:val="28"/>
          <w:lang w:val="sr-Cyrl-CS"/>
        </w:rPr>
        <w:t>графикон бр.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12</w:t>
      </w:r>
    </w:p>
    <w:p w:rsidR="00B3470B" w:rsidRDefault="00B3470B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486400" cy="3200400"/>
            <wp:effectExtent l="19050" t="0" r="1905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3470B" w:rsidRPr="007405C8" w:rsidRDefault="00B3470B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200FD" w:rsidRDefault="006200FD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20. Године старости:</w:t>
      </w:r>
    </w:p>
    <w:p w:rsidR="002651A2" w:rsidRDefault="002651A2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мање од 35        1. 13.04%</w:t>
      </w:r>
    </w:p>
    <w:p w:rsidR="002651A2" w:rsidRDefault="002651A2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35 до 54              2. 58.69%</w:t>
      </w:r>
    </w:p>
    <w:p w:rsidR="002651A2" w:rsidRPr="007405C8" w:rsidRDefault="002651A2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више од 55        3.  28.26%</w:t>
      </w:r>
    </w:p>
    <w:p w:rsidR="00771EC7" w:rsidRDefault="00771EC7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3470B" w:rsidRDefault="00B3470B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3470B" w:rsidRDefault="005A3A1C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графикон бр.13</w:t>
      </w:r>
    </w:p>
    <w:p w:rsidR="00B3470B" w:rsidRPr="007405C8" w:rsidRDefault="00B3470B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486400" cy="3200400"/>
            <wp:effectExtent l="19050" t="0" r="1905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200FD" w:rsidRPr="007405C8" w:rsidRDefault="006200FD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21. Занимање:</w:t>
      </w:r>
    </w:p>
    <w:p w:rsidR="006200FD" w:rsidRPr="0002790A" w:rsidRDefault="006200FD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Лекар</w:t>
      </w:r>
      <w:r w:rsidR="0002790A">
        <w:rPr>
          <w:rFonts w:ascii="Times New Roman" w:hAnsi="Times New Roman" w:cs="Times New Roman"/>
          <w:b/>
          <w:sz w:val="28"/>
          <w:szCs w:val="28"/>
        </w:rPr>
        <w:t xml:space="preserve">  28.26%</w:t>
      </w:r>
    </w:p>
    <w:p w:rsidR="006200FD" w:rsidRPr="0002790A" w:rsidRDefault="006200FD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Медицинска сестра-тхничар</w:t>
      </w:r>
      <w:r w:rsidR="0002790A">
        <w:rPr>
          <w:rFonts w:ascii="Times New Roman" w:hAnsi="Times New Roman" w:cs="Times New Roman"/>
          <w:b/>
          <w:sz w:val="28"/>
          <w:szCs w:val="28"/>
        </w:rPr>
        <w:t xml:space="preserve">  59.79%</w:t>
      </w:r>
    </w:p>
    <w:p w:rsidR="006200FD" w:rsidRPr="0002790A" w:rsidRDefault="006200FD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Здраствени радник-друго занимање</w:t>
      </w:r>
      <w:r w:rsidR="0002790A">
        <w:rPr>
          <w:rFonts w:ascii="Times New Roman" w:hAnsi="Times New Roman" w:cs="Times New Roman"/>
          <w:b/>
          <w:sz w:val="28"/>
          <w:szCs w:val="28"/>
        </w:rPr>
        <w:t xml:space="preserve">    4.34%</w:t>
      </w:r>
    </w:p>
    <w:p w:rsidR="006200FD" w:rsidRPr="0002790A" w:rsidRDefault="006200FD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Здраствени сарадник</w:t>
      </w:r>
      <w:r w:rsidR="0002790A">
        <w:rPr>
          <w:rFonts w:ascii="Times New Roman" w:hAnsi="Times New Roman" w:cs="Times New Roman"/>
          <w:b/>
          <w:sz w:val="28"/>
          <w:szCs w:val="28"/>
        </w:rPr>
        <w:t xml:space="preserve">   1.08%</w:t>
      </w:r>
    </w:p>
    <w:p w:rsidR="006200FD" w:rsidRPr="0002790A" w:rsidRDefault="006200FD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Административни радник</w:t>
      </w:r>
      <w:r w:rsidR="0002790A">
        <w:rPr>
          <w:rFonts w:ascii="Times New Roman" w:hAnsi="Times New Roman" w:cs="Times New Roman"/>
          <w:b/>
          <w:sz w:val="28"/>
          <w:szCs w:val="28"/>
        </w:rPr>
        <w:t xml:space="preserve">   0</w:t>
      </w:r>
    </w:p>
    <w:p w:rsidR="00B3470B" w:rsidRPr="0002790A" w:rsidRDefault="006200FD" w:rsidP="00B3470B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Техни</w:t>
      </w:r>
      <w:r w:rsidR="00B3470B" w:rsidRPr="00B3470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B3470B"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чки радник</w:t>
      </w:r>
      <w:r w:rsidR="00B3470B">
        <w:rPr>
          <w:rFonts w:ascii="Times New Roman" w:hAnsi="Times New Roman" w:cs="Times New Roman"/>
          <w:b/>
          <w:sz w:val="28"/>
          <w:szCs w:val="28"/>
        </w:rPr>
        <w:t xml:space="preserve">    6.52%</w:t>
      </w:r>
    </w:p>
    <w:p w:rsidR="00B3470B" w:rsidRDefault="00B3470B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771EC7" w:rsidRPr="007405C8" w:rsidRDefault="00771EC7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200FD" w:rsidRPr="007405C8" w:rsidRDefault="00B3470B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22. Да ли тренутно обављат</w:t>
      </w:r>
      <w:r w:rsidR="006200FD"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е неку од руководећих функција:</w:t>
      </w:r>
    </w:p>
    <w:p w:rsidR="006200FD" w:rsidRPr="0002790A" w:rsidRDefault="006200FD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да</w:t>
      </w:r>
      <w:r w:rsidR="0002790A">
        <w:rPr>
          <w:rFonts w:ascii="Times New Roman" w:hAnsi="Times New Roman" w:cs="Times New Roman"/>
          <w:b/>
          <w:sz w:val="28"/>
          <w:szCs w:val="28"/>
        </w:rPr>
        <w:t xml:space="preserve">    5.43%</w:t>
      </w:r>
    </w:p>
    <w:p w:rsidR="006200FD" w:rsidRPr="0002790A" w:rsidRDefault="006200FD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не</w:t>
      </w:r>
      <w:r w:rsidR="0002790A">
        <w:rPr>
          <w:rFonts w:ascii="Times New Roman" w:hAnsi="Times New Roman" w:cs="Times New Roman"/>
          <w:b/>
          <w:sz w:val="28"/>
          <w:szCs w:val="28"/>
        </w:rPr>
        <w:t xml:space="preserve">     94.56%</w:t>
      </w:r>
    </w:p>
    <w:p w:rsidR="00771EC7" w:rsidRDefault="00771EC7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3470B" w:rsidRPr="007405C8" w:rsidRDefault="00B3470B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771EC7" w:rsidRPr="007405C8" w:rsidRDefault="00771EC7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200FD" w:rsidRPr="007405C8" w:rsidRDefault="006200FD" w:rsidP="007C481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23</w:t>
      </w:r>
      <w:r w:rsidR="00B3470B">
        <w:rPr>
          <w:rFonts w:ascii="Times New Roman" w:hAnsi="Times New Roman" w:cs="Times New Roman"/>
          <w:b/>
          <w:sz w:val="28"/>
          <w:szCs w:val="28"/>
          <w:lang w:val="sr-Cyrl-CS"/>
        </w:rPr>
        <w:t>. Да ли поред посла који обављат</w:t>
      </w: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е у Вашој установи радите и:</w:t>
      </w:r>
    </w:p>
    <w:p w:rsidR="006200FD" w:rsidRPr="0002790A" w:rsidRDefault="006200FD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У настави</w:t>
      </w:r>
      <w:r w:rsidR="0002790A">
        <w:rPr>
          <w:rFonts w:ascii="Times New Roman" w:hAnsi="Times New Roman" w:cs="Times New Roman"/>
          <w:b/>
          <w:sz w:val="28"/>
          <w:szCs w:val="28"/>
        </w:rPr>
        <w:t xml:space="preserve">   1.84%</w:t>
      </w:r>
    </w:p>
    <w:p w:rsidR="006200FD" w:rsidRPr="0002790A" w:rsidRDefault="006200FD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У приватној пракси</w:t>
      </w:r>
      <w:r w:rsidR="0002790A">
        <w:rPr>
          <w:rFonts w:ascii="Times New Roman" w:hAnsi="Times New Roman" w:cs="Times New Roman"/>
          <w:b/>
          <w:sz w:val="28"/>
          <w:szCs w:val="28"/>
        </w:rPr>
        <w:t xml:space="preserve">  26.08%</w:t>
      </w:r>
    </w:p>
    <w:p w:rsidR="006200FD" w:rsidRPr="0002790A" w:rsidRDefault="006200FD" w:rsidP="007C4814">
      <w:pPr>
        <w:rPr>
          <w:rFonts w:ascii="Times New Roman" w:hAnsi="Times New Roman" w:cs="Times New Roman"/>
          <w:b/>
          <w:sz w:val="28"/>
          <w:szCs w:val="28"/>
        </w:rPr>
      </w:pPr>
      <w:r w:rsidRPr="007405C8">
        <w:rPr>
          <w:rFonts w:ascii="Times New Roman" w:hAnsi="Times New Roman" w:cs="Times New Roman"/>
          <w:b/>
          <w:sz w:val="28"/>
          <w:szCs w:val="28"/>
          <w:lang w:val="sr-Cyrl-CS"/>
        </w:rPr>
        <w:t>У неком другом сектору</w:t>
      </w:r>
      <w:r w:rsidR="0002790A">
        <w:rPr>
          <w:rFonts w:ascii="Times New Roman" w:hAnsi="Times New Roman" w:cs="Times New Roman"/>
          <w:b/>
          <w:sz w:val="28"/>
          <w:szCs w:val="28"/>
        </w:rPr>
        <w:t xml:space="preserve">  72.08%</w:t>
      </w:r>
    </w:p>
    <w:p w:rsidR="008F20EB" w:rsidRPr="001D61C6" w:rsidRDefault="008F20EB" w:rsidP="001D61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E5501" w:rsidRDefault="001D61C6" w:rsidP="008F20EB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РЕЗУЛТАТИ   ИСТРАЖИВАЊА</w:t>
      </w:r>
    </w:p>
    <w:p w:rsidR="008E5501" w:rsidRDefault="008E5501" w:rsidP="008F20EB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у истра</w:t>
      </w:r>
      <w:r w:rsidR="001D61C6">
        <w:rPr>
          <w:rFonts w:ascii="Times New Roman" w:hAnsi="Times New Roman" w:cs="Times New Roman"/>
          <w:b/>
          <w:sz w:val="28"/>
          <w:szCs w:val="28"/>
          <w:lang w:val="sr-Cyrl-CS"/>
        </w:rPr>
        <w:t>живању професионалног задовољст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ва учествовали</w:t>
      </w:r>
      <w:r w:rsidR="0088424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су сви запо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лени који су 30 новембра били на послу. </w:t>
      </w:r>
      <w:r w:rsidR="001D61C6">
        <w:rPr>
          <w:rFonts w:ascii="Times New Roman" w:hAnsi="Times New Roman" w:cs="Times New Roman"/>
          <w:b/>
          <w:sz w:val="28"/>
          <w:szCs w:val="28"/>
          <w:lang w:val="sr-Cyrl-CS"/>
        </w:rPr>
        <w:t>Стопа попуњености је</w:t>
      </w:r>
    </w:p>
    <w:p w:rsidR="001D61C6" w:rsidRDefault="001D61C6" w:rsidP="008F20EB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D61C6" w:rsidRDefault="008E5501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Статистичка анализа  питања је показала</w:t>
      </w:r>
      <w:r w:rsidR="00884247">
        <w:rPr>
          <w:rFonts w:ascii="Times New Roman" w:hAnsi="Times New Roman" w:cs="Times New Roman"/>
          <w:b/>
          <w:sz w:val="28"/>
          <w:szCs w:val="28"/>
          <w:lang w:val="sr-Cyrl-CS"/>
        </w:rPr>
        <w:t>:</w:t>
      </w:r>
    </w:p>
    <w:p w:rsidR="00884247" w:rsidRDefault="00884247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br/>
      </w:r>
      <w:r w:rsidR="008E5501">
        <w:rPr>
          <w:rFonts w:ascii="Times New Roman" w:hAnsi="Times New Roman" w:cs="Times New Roman"/>
          <w:b/>
          <w:sz w:val="28"/>
          <w:szCs w:val="28"/>
          <w:lang w:val="sr-Cyrl-CS"/>
        </w:rPr>
        <w:t>Питање број 1, задовољство адекватношћу опреме за рад, највећи проценат је одговорио да је  ни задовољан ни незадовољан 41.30%, што је приказано на графикону број 1.</w:t>
      </w:r>
    </w:p>
    <w:p w:rsidR="00884247" w:rsidRDefault="00884247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84247">
        <w:rPr>
          <w:rFonts w:ascii="Times New Roman" w:hAnsi="Times New Roman" w:cs="Times New Roman"/>
          <w:b/>
          <w:sz w:val="28"/>
          <w:szCs w:val="28"/>
          <w:lang w:val="sr-Cyrl-CS"/>
        </w:rPr>
        <w:t>Пи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тање број 2, задовољство расположивим временом за обављање посла, највећи проценат је оних који су одговорили да су задовољни својим расположивим временом за обављање посла 38.04%, што је приказано на графикону број 2.</w:t>
      </w:r>
    </w:p>
    <w:p w:rsidR="00884247" w:rsidRDefault="00884247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Питање број 3, задовољство расположивим временом за рад са паци</w:t>
      </w:r>
      <w:r w:rsidR="001D61C6">
        <w:rPr>
          <w:rFonts w:ascii="Times New Roman" w:hAnsi="Times New Roman" w:cs="Times New Roman"/>
          <w:b/>
          <w:sz w:val="28"/>
          <w:szCs w:val="28"/>
          <w:lang w:val="sr-Cyrl-CS"/>
        </w:rPr>
        <w:t>је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нтима, највећи проценат је оних који су одговорили да су ни задовољни ни незадовољни 35.86%, што је приказано на графикону број 3.</w:t>
      </w:r>
    </w:p>
    <w:p w:rsidR="001D61C6" w:rsidRDefault="001D61C6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итање број 4, задовољство аутономијом у обављању посла- могућношћу да доносите одлуке, највећи проценат је оних који су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одговорили да су ни задовољни ни незадовољни 41.30%, што је приказано на графикону број 4.</w:t>
      </w:r>
    </w:p>
    <w:p w:rsidR="001D61C6" w:rsidRDefault="001D61C6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итање број 6, задовољство уважавањем и вредновањем Вашег рада, на ово питање </w:t>
      </w:r>
      <w:r w:rsidR="007828DD">
        <w:rPr>
          <w:rFonts w:ascii="Times New Roman" w:hAnsi="Times New Roman" w:cs="Times New Roman"/>
          <w:b/>
          <w:sz w:val="28"/>
          <w:szCs w:val="28"/>
          <w:lang w:val="sr-Cyrl-CS"/>
        </w:rPr>
        <w:t>је највећи проценат онихкоји су задовољни 34.79%, што је приказани на графикону број 5.</w:t>
      </w:r>
    </w:p>
    <w:p w:rsidR="007828DD" w:rsidRDefault="007828DD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Питање број 7,</w:t>
      </w:r>
      <w:r w:rsidR="00A73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329">
        <w:rPr>
          <w:rFonts w:ascii="Times New Roman" w:hAnsi="Times New Roman" w:cs="Times New Roman"/>
          <w:b/>
          <w:sz w:val="28"/>
          <w:szCs w:val="28"/>
          <w:lang w:val="sr-Cyrl-CS"/>
        </w:rPr>
        <w:t>се односи на задовољство непосредном сарадњом са колегама, највећи број је оних који су задовољни сарадњом са колегама 42.40%, што је приказани на графикону број 6.</w:t>
      </w:r>
    </w:p>
    <w:p w:rsidR="00A73329" w:rsidRDefault="00A73329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Питање број 8, односи на задовољство непосредном сарадњом са претпостављенима, највећи број је оних који су задовољни са сарадњом 43.49%, што је приказано на графикону број 7.</w:t>
      </w:r>
    </w:p>
    <w:p w:rsidR="00A73329" w:rsidRDefault="004732C9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Питање број 9, односи се на задовољство односом пацијената према Вама, највећи проценат је одговорио да је задовољан 50.01%, графикон број 8.</w:t>
      </w:r>
    </w:p>
    <w:p w:rsidR="004732C9" w:rsidRDefault="004732C9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Питаље број12, задовољство руковођењем и организацијом рада у установи, највећи проценат је задовољно 40.21%, графикон број 9.</w:t>
      </w:r>
    </w:p>
    <w:p w:rsidR="004732C9" w:rsidRDefault="004732C9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Питање број 13, задовољство добијањем јасних упустава шта се од вас очекује у оквиру посла. Највећи проценат је оних који су задовољни, 43.49%. Што је приказано на графикону број 10.</w:t>
      </w:r>
    </w:p>
    <w:p w:rsidR="004732C9" w:rsidRDefault="004732C9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Питање број 18, је : узимајући све у обзир, оцените задовољство послом који сада обављате, највећи проценат 47.82% је одговорило ни задовољан, ни незадовољан. Графикон број 11.</w:t>
      </w:r>
    </w:p>
    <w:p w:rsidR="004732C9" w:rsidRDefault="004732C9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Питање број 19, односило се на опште податеке, пол запослених који су учествовали у анкети. Женски пол је заступљенији у овој анкети и то са 76.36%, графикон број 12.</w:t>
      </w:r>
    </w:p>
    <w:p w:rsidR="004732C9" w:rsidRDefault="004732C9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Питање број 20. које се односи на године старости. Највећи проценат је старосне доби између 35 и 54 године старости, графикон број 13.</w:t>
      </w:r>
    </w:p>
    <w:p w:rsidR="004732C9" w:rsidRDefault="004732C9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732C9" w:rsidRPr="00A73329" w:rsidRDefault="004732C9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84247" w:rsidRDefault="00884247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84247" w:rsidRDefault="004732C9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ПРЕДЛОГ МЕРА</w:t>
      </w:r>
    </w:p>
    <w:p w:rsidR="004732C9" w:rsidRDefault="004732C9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732C9" w:rsidRDefault="004732C9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732C9" w:rsidRPr="00884247" w:rsidRDefault="004732C9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E5501" w:rsidRPr="008E5501" w:rsidRDefault="008E5501" w:rsidP="008F20EB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771EC7" w:rsidRPr="007405C8" w:rsidRDefault="00771EC7" w:rsidP="00771EC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sectPr w:rsidR="00771EC7" w:rsidRPr="007405C8" w:rsidSect="00E31071">
      <w:head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804" w:rsidRDefault="006D2804" w:rsidP="00F1078B">
      <w:r>
        <w:separator/>
      </w:r>
    </w:p>
  </w:endnote>
  <w:endnote w:type="continuationSeparator" w:id="1">
    <w:p w:rsidR="006D2804" w:rsidRDefault="006D2804" w:rsidP="00F10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804" w:rsidRDefault="006D2804" w:rsidP="00F1078B">
      <w:r>
        <w:separator/>
      </w:r>
    </w:p>
  </w:footnote>
  <w:footnote w:type="continuationSeparator" w:id="1">
    <w:p w:rsidR="006D2804" w:rsidRDefault="006D2804" w:rsidP="00F10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2782"/>
      <w:docPartObj>
        <w:docPartGallery w:val="Page Numbers (Top of Page)"/>
        <w:docPartUnique/>
      </w:docPartObj>
    </w:sdtPr>
    <w:sdtContent>
      <w:p w:rsidR="00C71C7D" w:rsidRDefault="00EE3A9D">
        <w:pPr>
          <w:pStyle w:val="Header"/>
        </w:pPr>
        <w:r>
          <w:rPr>
            <w:noProof/>
            <w:lang w:eastAsia="zh-TW"/>
          </w:rPr>
          <w:pict>
            <v:group id="_x0000_s6145" style="position:absolute;margin-left:0;margin-top:0;width:467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6146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6147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" filled="t" fillcolor="white [3212]" strokecolor="gray [1629]" strokeweight="2.25pt">
                <v:textbox style="mso-next-textbox:#_x0000_s6147" inset=",0,,0">
                  <w:txbxContent>
                    <w:p w:rsidR="00C71C7D" w:rsidRDefault="00EE3A9D">
                      <w:pPr>
                        <w:jc w:val="center"/>
                      </w:pPr>
                      <w:fldSimple w:instr=" PAGE    \* MERGEFORMAT ">
                        <w:r w:rsidR="001D2E38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margin" anchory="margin"/>
            </v:group>
          </w:pict>
        </w:r>
        <w:r w:rsidR="00C71C7D">
          <w:t xml:space="preserve">  </w:t>
        </w:r>
        <w:r w:rsidR="00C71C7D">
          <w:rPr>
            <w:lang w:val="sr-Cyrl-CS"/>
          </w:rPr>
          <w:t xml:space="preserve"> </w:t>
        </w:r>
        <w:r w:rsidR="00C71C7D">
          <w:rPr>
            <w:lang w:val="sr-Cyrl-CS"/>
          </w:rPr>
          <w:t>ДОМ ЗДРАВЉА  АЛЕКСИНАЦ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5027"/>
    <w:multiLevelType w:val="hybridMultilevel"/>
    <w:tmpl w:val="B5C84568"/>
    <w:lvl w:ilvl="0" w:tplc="0409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01AA5"/>
    <w:multiLevelType w:val="multilevel"/>
    <w:tmpl w:val="E244CF70"/>
    <w:lvl w:ilvl="0">
      <w:start w:val="5"/>
      <w:numFmt w:val="decimalZero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6F70208"/>
    <w:multiLevelType w:val="hybridMultilevel"/>
    <w:tmpl w:val="B058B67C"/>
    <w:lvl w:ilvl="0" w:tplc="22CAE384">
      <w:start w:val="1"/>
      <w:numFmt w:val="decimal"/>
      <w:lvlText w:val="%1."/>
      <w:lvlJc w:val="left"/>
      <w:pPr>
        <w:ind w:left="12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D7C19E4"/>
    <w:multiLevelType w:val="hybridMultilevel"/>
    <w:tmpl w:val="32C059E6"/>
    <w:lvl w:ilvl="0" w:tplc="6CEAD8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D1E46D6"/>
    <w:multiLevelType w:val="multilevel"/>
    <w:tmpl w:val="8DE8882A"/>
    <w:lvl w:ilvl="0">
      <w:start w:val="2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64A14CA9"/>
    <w:multiLevelType w:val="hybridMultilevel"/>
    <w:tmpl w:val="168C7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666EE3"/>
    <w:multiLevelType w:val="hybridMultilevel"/>
    <w:tmpl w:val="AF6446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987A0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824597"/>
    <w:multiLevelType w:val="hybridMultilevel"/>
    <w:tmpl w:val="2C866BBA"/>
    <w:lvl w:ilvl="0" w:tplc="7DFA530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149"/>
    <o:shapelayout v:ext="edit">
      <o:idmap v:ext="edit" data="6"/>
      <o:rules v:ext="edit">
        <o:r id="V:Rule2" type="connector" idref="#_x0000_s6146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03D4"/>
    <w:rsid w:val="0002790A"/>
    <w:rsid w:val="00033B4E"/>
    <w:rsid w:val="00035D37"/>
    <w:rsid w:val="00066B46"/>
    <w:rsid w:val="00072D29"/>
    <w:rsid w:val="000A6D52"/>
    <w:rsid w:val="000D4975"/>
    <w:rsid w:val="000F45BB"/>
    <w:rsid w:val="001004D4"/>
    <w:rsid w:val="001232C6"/>
    <w:rsid w:val="00123D2A"/>
    <w:rsid w:val="00173042"/>
    <w:rsid w:val="001A4FEC"/>
    <w:rsid w:val="001D1290"/>
    <w:rsid w:val="001D2E38"/>
    <w:rsid w:val="001D61C6"/>
    <w:rsid w:val="001F1AD2"/>
    <w:rsid w:val="001F4611"/>
    <w:rsid w:val="002330D2"/>
    <w:rsid w:val="00250A34"/>
    <w:rsid w:val="002651A2"/>
    <w:rsid w:val="00273C83"/>
    <w:rsid w:val="00282F47"/>
    <w:rsid w:val="002B5B28"/>
    <w:rsid w:val="002F71A4"/>
    <w:rsid w:val="003022D8"/>
    <w:rsid w:val="0030679D"/>
    <w:rsid w:val="0031013F"/>
    <w:rsid w:val="00334E4E"/>
    <w:rsid w:val="00353618"/>
    <w:rsid w:val="00356D3E"/>
    <w:rsid w:val="0036170B"/>
    <w:rsid w:val="0036720E"/>
    <w:rsid w:val="00374290"/>
    <w:rsid w:val="003B3E2F"/>
    <w:rsid w:val="003C1770"/>
    <w:rsid w:val="003E58B4"/>
    <w:rsid w:val="00401E9E"/>
    <w:rsid w:val="00431A85"/>
    <w:rsid w:val="004732C9"/>
    <w:rsid w:val="0048147C"/>
    <w:rsid w:val="004825AD"/>
    <w:rsid w:val="0049600A"/>
    <w:rsid w:val="00496336"/>
    <w:rsid w:val="004E38DC"/>
    <w:rsid w:val="00502860"/>
    <w:rsid w:val="00507EFA"/>
    <w:rsid w:val="00517C2F"/>
    <w:rsid w:val="00534C9D"/>
    <w:rsid w:val="00547D85"/>
    <w:rsid w:val="0055437F"/>
    <w:rsid w:val="00561A95"/>
    <w:rsid w:val="005660EA"/>
    <w:rsid w:val="00591FEB"/>
    <w:rsid w:val="005A3A1C"/>
    <w:rsid w:val="005B2380"/>
    <w:rsid w:val="005C7D0B"/>
    <w:rsid w:val="005E17F8"/>
    <w:rsid w:val="005E3F32"/>
    <w:rsid w:val="005E4310"/>
    <w:rsid w:val="005F6D99"/>
    <w:rsid w:val="00601A5D"/>
    <w:rsid w:val="00614364"/>
    <w:rsid w:val="006200FD"/>
    <w:rsid w:val="006329AD"/>
    <w:rsid w:val="0063455F"/>
    <w:rsid w:val="00656F4C"/>
    <w:rsid w:val="00682737"/>
    <w:rsid w:val="006A1FC4"/>
    <w:rsid w:val="006D2804"/>
    <w:rsid w:val="00731DD3"/>
    <w:rsid w:val="007405C8"/>
    <w:rsid w:val="007703D4"/>
    <w:rsid w:val="00771EC7"/>
    <w:rsid w:val="007828DD"/>
    <w:rsid w:val="00794C6E"/>
    <w:rsid w:val="007A7EC6"/>
    <w:rsid w:val="007C4814"/>
    <w:rsid w:val="008272F8"/>
    <w:rsid w:val="0083229E"/>
    <w:rsid w:val="00837159"/>
    <w:rsid w:val="00884247"/>
    <w:rsid w:val="00885BA7"/>
    <w:rsid w:val="00887FD6"/>
    <w:rsid w:val="00890B73"/>
    <w:rsid w:val="008E0D31"/>
    <w:rsid w:val="008E5501"/>
    <w:rsid w:val="008F14D8"/>
    <w:rsid w:val="008F20EB"/>
    <w:rsid w:val="00901923"/>
    <w:rsid w:val="00967F31"/>
    <w:rsid w:val="00974E4C"/>
    <w:rsid w:val="009A4A44"/>
    <w:rsid w:val="009B28B2"/>
    <w:rsid w:val="009C019D"/>
    <w:rsid w:val="009D2D3F"/>
    <w:rsid w:val="00A20E67"/>
    <w:rsid w:val="00A503AD"/>
    <w:rsid w:val="00A54EFD"/>
    <w:rsid w:val="00A73329"/>
    <w:rsid w:val="00A76AAE"/>
    <w:rsid w:val="00A952AF"/>
    <w:rsid w:val="00B00F5A"/>
    <w:rsid w:val="00B12C2F"/>
    <w:rsid w:val="00B26994"/>
    <w:rsid w:val="00B27787"/>
    <w:rsid w:val="00B3470B"/>
    <w:rsid w:val="00B50DDC"/>
    <w:rsid w:val="00B75847"/>
    <w:rsid w:val="00C15EA3"/>
    <w:rsid w:val="00C34FE3"/>
    <w:rsid w:val="00C71C7D"/>
    <w:rsid w:val="00C805BF"/>
    <w:rsid w:val="00C85AE3"/>
    <w:rsid w:val="00C95BE3"/>
    <w:rsid w:val="00CA524C"/>
    <w:rsid w:val="00CC7365"/>
    <w:rsid w:val="00CD6E26"/>
    <w:rsid w:val="00D21DAC"/>
    <w:rsid w:val="00D563AA"/>
    <w:rsid w:val="00DC1A7D"/>
    <w:rsid w:val="00DF6935"/>
    <w:rsid w:val="00E0524C"/>
    <w:rsid w:val="00E20D1C"/>
    <w:rsid w:val="00E219CF"/>
    <w:rsid w:val="00E31071"/>
    <w:rsid w:val="00E426E3"/>
    <w:rsid w:val="00E66854"/>
    <w:rsid w:val="00E812AE"/>
    <w:rsid w:val="00EB7327"/>
    <w:rsid w:val="00EB7979"/>
    <w:rsid w:val="00EE3A9D"/>
    <w:rsid w:val="00F1078B"/>
    <w:rsid w:val="00F26E0F"/>
    <w:rsid w:val="00F37DD1"/>
    <w:rsid w:val="00FA43F1"/>
    <w:rsid w:val="00FB3396"/>
    <w:rsid w:val="00FE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0EB"/>
  </w:style>
  <w:style w:type="paragraph" w:styleId="Heading1">
    <w:name w:val="heading 1"/>
    <w:basedOn w:val="Normal"/>
    <w:next w:val="Normal"/>
    <w:link w:val="Heading1Char"/>
    <w:uiPriority w:val="9"/>
    <w:qFormat/>
    <w:rsid w:val="008F20E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0E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0E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0E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0E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0E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0E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0E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0E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703D4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F20EB"/>
    <w:rPr>
      <w:cap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F20E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F20E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8F20E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styleId="Strong">
    <w:name w:val="Strong"/>
    <w:uiPriority w:val="22"/>
    <w:qFormat/>
    <w:rsid w:val="008F20EB"/>
    <w:rPr>
      <w:b/>
      <w:bCs/>
      <w:color w:val="943634" w:themeColor="accent2" w:themeShade="BF"/>
      <w:spacing w:val="5"/>
    </w:rPr>
  </w:style>
  <w:style w:type="paragraph" w:styleId="ListParagraph">
    <w:name w:val="List Paragraph"/>
    <w:basedOn w:val="Normal"/>
    <w:uiPriority w:val="34"/>
    <w:qFormat/>
    <w:rsid w:val="008F20EB"/>
    <w:pPr>
      <w:ind w:left="720"/>
      <w:contextualSpacing/>
    </w:pPr>
  </w:style>
  <w:style w:type="paragraph" w:styleId="Header">
    <w:name w:val="header"/>
    <w:basedOn w:val="Normal"/>
    <w:link w:val="HeaderChar"/>
    <w:rsid w:val="00F1078B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F1078B"/>
    <w:rPr>
      <w:sz w:val="24"/>
      <w:szCs w:val="24"/>
    </w:rPr>
  </w:style>
  <w:style w:type="paragraph" w:styleId="Footer">
    <w:name w:val="footer"/>
    <w:basedOn w:val="Normal"/>
    <w:link w:val="FooterChar"/>
    <w:rsid w:val="00F1078B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rsid w:val="00F1078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0E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0E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0E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0E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0E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0E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0E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0E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20EB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0E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F20EB"/>
    <w:rPr>
      <w:rFonts w:eastAsiaTheme="majorEastAsia" w:cstheme="majorBidi"/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8F20E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F20EB"/>
  </w:style>
  <w:style w:type="paragraph" w:styleId="Quote">
    <w:name w:val="Quote"/>
    <w:basedOn w:val="Normal"/>
    <w:next w:val="Normal"/>
    <w:link w:val="QuoteChar"/>
    <w:uiPriority w:val="29"/>
    <w:qFormat/>
    <w:rsid w:val="008F20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F20E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0E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0E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F20EB"/>
    <w:rPr>
      <w:i/>
      <w:iCs/>
    </w:rPr>
  </w:style>
  <w:style w:type="character" w:styleId="IntenseEmphasis">
    <w:name w:val="Intense Emphasis"/>
    <w:uiPriority w:val="21"/>
    <w:qFormat/>
    <w:rsid w:val="008F20E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F20E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F20E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F20E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0E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/>
              <a:t>задовољство</a:t>
            </a:r>
            <a:r>
              <a:rPr lang="sr-Cyrl-CS" baseline="0"/>
              <a:t> адекватношћу опреме за рад</a:t>
            </a:r>
          </a:p>
          <a:p>
            <a:pPr>
              <a:defRPr/>
            </a:pPr>
            <a:endParaRPr lang="en-US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.6</c:v>
                </c:pt>
                <c:pt idx="1">
                  <c:v>26.08</c:v>
                </c:pt>
                <c:pt idx="2">
                  <c:v>41.3</c:v>
                </c:pt>
                <c:pt idx="3">
                  <c:v>19.32</c:v>
                </c:pt>
                <c:pt idx="4">
                  <c:v>2.3899999999999997</c:v>
                </c:pt>
                <c:pt idx="5">
                  <c:v>2.389999999999999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/>
              <a:t>задовољство</a:t>
            </a:r>
            <a:r>
              <a:rPr lang="sr-Cyrl-CS" baseline="0"/>
              <a:t>  јасно добијеним упуствима шта се од вас очекује у раду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 веома 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.4300000000000024</c:v>
                </c:pt>
                <c:pt idx="1">
                  <c:v>8.69</c:v>
                </c:pt>
                <c:pt idx="2">
                  <c:v>34.25</c:v>
                </c:pt>
                <c:pt idx="3">
                  <c:v>43.49</c:v>
                </c:pt>
                <c:pt idx="4">
                  <c:v>8.69</c:v>
                </c:pt>
                <c:pt idx="5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/>
              <a:t>задовољство</a:t>
            </a:r>
            <a:r>
              <a:rPr lang="sr-Cyrl-CS" baseline="0"/>
              <a:t> послом </a:t>
            </a:r>
          </a:p>
          <a:p>
            <a:pPr>
              <a:defRPr/>
            </a:pPr>
            <a:endParaRPr lang="en-US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веома незадовољан</c:v>
                </c:pt>
                <c:pt idx="1">
                  <c:v>незадовољан</c:v>
                </c:pt>
                <c:pt idx="2">
                  <c:v>ни за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.52</c:v>
                </c:pt>
                <c:pt idx="1">
                  <c:v>22.82</c:v>
                </c:pt>
                <c:pt idx="2">
                  <c:v>47.82</c:v>
                </c:pt>
                <c:pt idx="3">
                  <c:v>20.650000000000031</c:v>
                </c:pt>
                <c:pt idx="4">
                  <c:v>2.1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/>
              <a:t>демографски</a:t>
            </a:r>
            <a:r>
              <a:rPr lang="sr-Cyrl-CS" baseline="0"/>
              <a:t> показатељи</a:t>
            </a:r>
            <a:endParaRPr lang="en-US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мушки</c:v>
                </c:pt>
                <c:pt idx="1">
                  <c:v>женски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.7800000000000011</c:v>
                </c:pt>
                <c:pt idx="1">
                  <c:v>76.3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/>
              <a:t>године</a:t>
            </a:r>
            <a:r>
              <a:rPr lang="sr-Cyrl-CS" baseline="0"/>
              <a:t> старости</a:t>
            </a:r>
            <a:endParaRPr lang="en-US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мање од 35 год.</c:v>
                </c:pt>
                <c:pt idx="1">
                  <c:v>од 35 до 54</c:v>
                </c:pt>
                <c:pt idx="2">
                  <c:v> више од 55 год.</c:v>
                </c:pt>
                <c:pt idx="3">
                  <c:v>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.04</c:v>
                </c:pt>
                <c:pt idx="1">
                  <c:v>58.690000000000012</c:v>
                </c:pt>
                <c:pt idx="2">
                  <c:v>28.259999999999987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/>
              <a:t>задовољство</a:t>
            </a:r>
            <a:r>
              <a:rPr lang="sr-Cyrl-CS" baseline="0"/>
              <a:t> расположивим временом за обављање посла</a:t>
            </a:r>
          </a:p>
          <a:p>
            <a:pPr>
              <a:defRPr/>
            </a:pPr>
            <a:endParaRPr lang="sr-Cyrl-CS" baseline="0"/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9.5578703703703694E-2"/>
          <c:y val="0.18650793650793834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.69</c:v>
                </c:pt>
                <c:pt idx="1">
                  <c:v>13.04</c:v>
                </c:pt>
                <c:pt idx="2">
                  <c:v>35.86</c:v>
                </c:pt>
                <c:pt idx="3">
                  <c:v>38.04</c:v>
                </c:pt>
                <c:pt idx="4">
                  <c:v>4.34</c:v>
                </c:pt>
                <c:pt idx="5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/>
              <a:t>задовољство расположивим временом за рад са пацијентима</a:t>
            </a:r>
            <a:r>
              <a:rPr lang="sr-Cyrl-CS" baseline="0"/>
              <a:t> </a:t>
            </a:r>
          </a:p>
          <a:p>
            <a:pPr>
              <a:defRPr/>
            </a:pPr>
            <a:endParaRPr lang="en-US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4</c:v>
                </c:pt>
                <c:pt idx="1">
                  <c:v>19.559999999999999</c:v>
                </c:pt>
                <c:pt idx="2">
                  <c:v>34.78</c:v>
                </c:pt>
                <c:pt idx="3">
                  <c:v>35.86</c:v>
                </c:pt>
                <c:pt idx="4">
                  <c:v>4.34</c:v>
                </c:pt>
                <c:pt idx="5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/>
              <a:t>задовољство</a:t>
            </a:r>
            <a:r>
              <a:rPr lang="sr-Cyrl-CS" baseline="0"/>
              <a:t> аутономијом у обављању посла- могућношћу да доносите одлуке</a:t>
            </a:r>
          </a:p>
          <a:p>
            <a:pPr>
              <a:defRPr/>
            </a:pPr>
            <a:endParaRPr lang="sr-Cyrl-CS" baseline="0"/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3653926071741143"/>
          <c:y val="3.571428571428571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4</c:v>
                </c:pt>
                <c:pt idx="1">
                  <c:v>14.129999999999999</c:v>
                </c:pt>
                <c:pt idx="2">
                  <c:v>41.3</c:v>
                </c:pt>
                <c:pt idx="3">
                  <c:v>31.52</c:v>
                </c:pt>
                <c:pt idx="4">
                  <c:v>7.6</c:v>
                </c:pt>
                <c:pt idx="5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/>
              <a:t>колико</a:t>
            </a:r>
            <a:r>
              <a:rPr lang="sr-Cyrl-CS" baseline="0"/>
              <a:t> су задовољни уважавањем и вредновањем њиховог рада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.2600000000000002</c:v>
                </c:pt>
                <c:pt idx="1">
                  <c:v>19.559999999999999</c:v>
                </c:pt>
                <c:pt idx="2">
                  <c:v>32.6</c:v>
                </c:pt>
                <c:pt idx="3">
                  <c:v>34.79000000000001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/>
              <a:t>колико</a:t>
            </a:r>
            <a:r>
              <a:rPr lang="sr-Cyrl-CS" baseline="0"/>
              <a:t> су задовољни сарадњом са колегама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.17</c:v>
                </c:pt>
                <c:pt idx="1">
                  <c:v>10.860000000000015</c:v>
                </c:pt>
                <c:pt idx="2">
                  <c:v>30.43</c:v>
                </c:pt>
                <c:pt idx="3">
                  <c:v>43.49</c:v>
                </c:pt>
                <c:pt idx="4">
                  <c:v>15.209999999999999</c:v>
                </c:pt>
                <c:pt idx="5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/>
              <a:t>задовољство</a:t>
            </a:r>
            <a:r>
              <a:rPr lang="sr-Cyrl-CS" baseline="0"/>
              <a:t> непосредном сарадњом са претпостављенима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веома 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4</c:v>
                </c:pt>
                <c:pt idx="1">
                  <c:v>6.52</c:v>
                </c:pt>
                <c:pt idx="2">
                  <c:v>30.43</c:v>
                </c:pt>
                <c:pt idx="3">
                  <c:v>43.49</c:v>
                </c:pt>
                <c:pt idx="4">
                  <c:v>15.209999999999999</c:v>
                </c:pt>
                <c:pt idx="5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/>
              <a:t>задовољство</a:t>
            </a:r>
            <a:r>
              <a:rPr lang="sr-Cyrl-CS" baseline="0"/>
              <a:t> односом пацијената према здраственом раднику</a:t>
            </a:r>
          </a:p>
          <a:p>
            <a:pPr>
              <a:defRPr/>
            </a:pPr>
            <a:endParaRPr lang="en-US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4</c:v>
                </c:pt>
                <c:pt idx="1">
                  <c:v>13.04</c:v>
                </c:pt>
                <c:pt idx="2">
                  <c:v>23.91</c:v>
                </c:pt>
                <c:pt idx="3">
                  <c:v>50.01</c:v>
                </c:pt>
                <c:pt idx="4">
                  <c:v>8.69</c:v>
                </c:pt>
                <c:pt idx="5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/>
              <a:t>задовољство</a:t>
            </a:r>
            <a:r>
              <a:rPr lang="sr-Cyrl-CS" baseline="0"/>
              <a:t> руковођењем и организацијом рада у установи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веома 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.4300000000000024</c:v>
                </c:pt>
                <c:pt idx="1">
                  <c:v>11.950000000000006</c:v>
                </c:pt>
                <c:pt idx="2">
                  <c:v>32.6</c:v>
                </c:pt>
                <c:pt idx="3">
                  <c:v>40.21</c:v>
                </c:pt>
                <c:pt idx="4">
                  <c:v>9.7800000000000011</c:v>
                </c:pt>
                <c:pt idx="5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49D5-5B0A-44CE-8F41-9D601E3D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53</Words>
  <Characters>11038</Characters>
  <Application>Microsoft Office Word</Application>
  <DocSecurity>0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BOVANJE DOM ZDRAVLJA ALEKSINAC</vt:lpstr>
    </vt:vector>
  </TitlesOfParts>
  <Company>Grizli777</Company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OVANJE DOM ZDRAVLJA ALEKSINAC</dc:title>
  <dc:creator>GSnov</dc:creator>
  <cp:lastModifiedBy>DZ-Aleksinac</cp:lastModifiedBy>
  <cp:revision>2</cp:revision>
  <cp:lastPrinted>2014-12-09T09:02:00Z</cp:lastPrinted>
  <dcterms:created xsi:type="dcterms:W3CDTF">2016-12-27T06:36:00Z</dcterms:created>
  <dcterms:modified xsi:type="dcterms:W3CDTF">2016-12-27T06:36:00Z</dcterms:modified>
</cp:coreProperties>
</file>